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AA" w:rsidRPr="00F2691F" w:rsidRDefault="00AF614C" w:rsidP="001A42AA">
      <w:pPr>
        <w:pStyle w:val="af"/>
        <w:spacing w:before="87" w:line="313" w:lineRule="exact"/>
        <w:ind w:left="6804"/>
        <w:jc w:val="both"/>
        <w:rPr>
          <w:rFonts w:cs="Times New Roman"/>
          <w:sz w:val="20"/>
          <w:szCs w:val="20"/>
          <w:lang w:val="ru-RU"/>
        </w:rPr>
      </w:pPr>
      <w:r w:rsidRPr="00F2691F">
        <w:rPr>
          <w:rFonts w:cs="Times New Roman"/>
          <w:sz w:val="20"/>
          <w:szCs w:val="20"/>
          <w:lang w:val="ru-RU"/>
        </w:rPr>
        <w:t>П</w:t>
      </w:r>
      <w:r w:rsidR="001A42AA" w:rsidRPr="00F2691F">
        <w:rPr>
          <w:rFonts w:cs="Times New Roman"/>
          <w:sz w:val="20"/>
          <w:szCs w:val="20"/>
          <w:lang w:val="ru-RU"/>
        </w:rPr>
        <w:t>риложение 2</w:t>
      </w:r>
    </w:p>
    <w:p w:rsidR="001A42AA" w:rsidRPr="00F2691F" w:rsidRDefault="001A42AA" w:rsidP="001A42AA">
      <w:pPr>
        <w:pStyle w:val="af"/>
        <w:spacing w:before="21" w:line="194" w:lineRule="auto"/>
        <w:ind w:left="6804" w:right="431"/>
        <w:jc w:val="both"/>
        <w:rPr>
          <w:rFonts w:cs="Times New Roman"/>
          <w:sz w:val="20"/>
          <w:szCs w:val="20"/>
          <w:lang w:val="ru-RU"/>
        </w:rPr>
      </w:pPr>
      <w:r w:rsidRPr="00F2691F">
        <w:rPr>
          <w:rFonts w:cs="Times New Roman"/>
          <w:sz w:val="20"/>
          <w:szCs w:val="20"/>
          <w:lang w:val="ru-RU"/>
        </w:rPr>
        <w:t>к Инструкции о порядке ведения реестра аудиторов, аудиторов, осуществляющих деятельность в качестве индивидуальных</w:t>
      </w:r>
    </w:p>
    <w:p w:rsidR="001A42AA" w:rsidRDefault="001A42AA" w:rsidP="00597B67">
      <w:pPr>
        <w:pStyle w:val="af"/>
        <w:spacing w:before="2" w:line="194" w:lineRule="auto"/>
        <w:ind w:left="6804" w:right="428"/>
        <w:jc w:val="both"/>
        <w:rPr>
          <w:rFonts w:cs="Times New Roman"/>
          <w:sz w:val="20"/>
          <w:szCs w:val="20"/>
          <w:lang w:val="ru-RU"/>
        </w:rPr>
      </w:pPr>
      <w:r w:rsidRPr="005C1750">
        <w:rPr>
          <w:rFonts w:cs="Times New Roman"/>
          <w:sz w:val="20"/>
          <w:szCs w:val="20"/>
          <w:lang w:val="ru-RU"/>
        </w:rPr>
        <w:t>предпринимателей, аудиторских организаций</w:t>
      </w:r>
    </w:p>
    <w:p w:rsidR="00597B67" w:rsidRPr="00597B67" w:rsidRDefault="00597B67" w:rsidP="00597B67">
      <w:pPr>
        <w:pStyle w:val="af"/>
        <w:spacing w:before="2" w:line="194" w:lineRule="auto"/>
        <w:ind w:left="6804" w:right="428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597B67">
        <w:rPr>
          <w:rFonts w:cs="Times New Roman"/>
          <w:sz w:val="20"/>
          <w:szCs w:val="20"/>
          <w:lang w:val="ru-RU"/>
        </w:rPr>
        <w:t>(в редакции постановления</w:t>
      </w:r>
      <w:proofErr w:type="gramEnd"/>
    </w:p>
    <w:p w:rsidR="00597B67" w:rsidRPr="00597B67" w:rsidRDefault="00597B67" w:rsidP="00597B67">
      <w:pPr>
        <w:pStyle w:val="af"/>
        <w:spacing w:before="2" w:line="194" w:lineRule="auto"/>
        <w:ind w:left="6804" w:right="428"/>
        <w:jc w:val="both"/>
        <w:rPr>
          <w:rFonts w:cs="Times New Roman"/>
          <w:sz w:val="20"/>
          <w:szCs w:val="20"/>
          <w:lang w:val="ru-RU"/>
        </w:rPr>
      </w:pPr>
      <w:r w:rsidRPr="00597B67">
        <w:rPr>
          <w:rFonts w:cs="Times New Roman"/>
          <w:sz w:val="20"/>
          <w:szCs w:val="20"/>
          <w:lang w:val="ru-RU"/>
        </w:rPr>
        <w:t>Министерства финансов</w:t>
      </w:r>
    </w:p>
    <w:p w:rsidR="00597B67" w:rsidRPr="00597B67" w:rsidRDefault="00597B67" w:rsidP="00597B67">
      <w:pPr>
        <w:pStyle w:val="af"/>
        <w:spacing w:before="2" w:line="194" w:lineRule="auto"/>
        <w:ind w:left="6804" w:right="428"/>
        <w:jc w:val="both"/>
        <w:rPr>
          <w:rFonts w:cs="Times New Roman"/>
          <w:sz w:val="20"/>
          <w:szCs w:val="20"/>
          <w:lang w:val="ru-RU"/>
        </w:rPr>
      </w:pPr>
      <w:r w:rsidRPr="00597B67">
        <w:rPr>
          <w:rFonts w:cs="Times New Roman"/>
          <w:sz w:val="20"/>
          <w:szCs w:val="20"/>
          <w:lang w:val="ru-RU"/>
        </w:rPr>
        <w:t>Республики Беларусь</w:t>
      </w:r>
    </w:p>
    <w:p w:rsidR="00597B67" w:rsidRPr="00597B67" w:rsidRDefault="00597B67" w:rsidP="00597B67">
      <w:pPr>
        <w:pStyle w:val="af"/>
        <w:spacing w:before="2" w:line="194" w:lineRule="auto"/>
        <w:ind w:left="6804" w:right="428"/>
        <w:jc w:val="both"/>
        <w:rPr>
          <w:rFonts w:cs="Times New Roman"/>
          <w:sz w:val="20"/>
          <w:szCs w:val="20"/>
          <w:lang w:val="ru-RU"/>
        </w:rPr>
      </w:pPr>
      <w:r w:rsidRPr="00597B67">
        <w:rPr>
          <w:rFonts w:cs="Times New Roman"/>
          <w:sz w:val="20"/>
          <w:szCs w:val="20"/>
          <w:lang w:val="ru-RU"/>
        </w:rPr>
        <w:t>14.01.2021 № 6)</w:t>
      </w:r>
    </w:p>
    <w:p w:rsidR="001A42AA" w:rsidRPr="00F2691F" w:rsidRDefault="001A42AA" w:rsidP="001A42AA">
      <w:pPr>
        <w:pStyle w:val="af"/>
        <w:spacing w:before="8"/>
        <w:rPr>
          <w:rFonts w:cs="Times New Roman"/>
          <w:sz w:val="27"/>
        </w:rPr>
      </w:pPr>
    </w:p>
    <w:p w:rsidR="001A42AA" w:rsidRPr="00F2691F" w:rsidRDefault="00920345" w:rsidP="005C1750">
      <w:pPr>
        <w:pStyle w:val="af"/>
        <w:ind w:right="319"/>
        <w:jc w:val="right"/>
        <w:outlineLvl w:val="0"/>
        <w:rPr>
          <w:rFonts w:cs="Times New Roman"/>
        </w:rPr>
      </w:pPr>
      <w:r>
        <w:rPr>
          <w:rFonts w:cs="Times New Roman"/>
          <w:noProof/>
          <w:lang w:val="ru-RU" w:eastAsia="ru-RU"/>
        </w:rPr>
        <w:pict>
          <v:rect id="Rectangle 30" o:spid="_x0000_s1026" style="position:absolute;left:0;text-align:left;margin-left:558.95pt;margin-top:32.65pt;width:.5pt;height:39pt;z-index:-2516474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" fillcolor="black" stroked="f">
            <w10:wrap anchorx="page"/>
          </v:rect>
        </w:pict>
      </w:r>
      <w:proofErr w:type="spellStart"/>
      <w:r w:rsidR="001A42AA" w:rsidRPr="00F2691F">
        <w:rPr>
          <w:rFonts w:cs="Times New Roman"/>
        </w:rPr>
        <w:t>Форма</w:t>
      </w:r>
      <w:proofErr w:type="spellEnd"/>
    </w:p>
    <w:p w:rsidR="001A42AA" w:rsidRPr="00F2691F" w:rsidRDefault="001A42AA" w:rsidP="001A42AA">
      <w:pPr>
        <w:pStyle w:val="af"/>
        <w:spacing w:before="9"/>
        <w:rPr>
          <w:rFonts w:cs="Times New Roman"/>
        </w:rPr>
      </w:pPr>
    </w:p>
    <w:tbl>
      <w:tblPr>
        <w:tblStyle w:val="TableNormal"/>
        <w:tblW w:w="9341" w:type="dxa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4"/>
        <w:gridCol w:w="1292"/>
        <w:gridCol w:w="285"/>
      </w:tblGrid>
      <w:tr w:rsidR="00E51799" w:rsidRPr="00F2691F" w:rsidTr="00E51799">
        <w:trPr>
          <w:trHeight w:val="301"/>
        </w:trPr>
        <w:tc>
          <w:tcPr>
            <w:tcW w:w="7764" w:type="dxa"/>
            <w:vMerge w:val="restart"/>
            <w:tcBorders>
              <w:top w:val="nil"/>
              <w:left w:val="nil"/>
              <w:bottom w:val="nil"/>
            </w:tcBorders>
          </w:tcPr>
          <w:p w:rsidR="00E51799" w:rsidRPr="00E51799" w:rsidRDefault="00E51799" w:rsidP="00E51799">
            <w:pPr>
              <w:pStyle w:val="TableParagraph"/>
              <w:spacing w:before="1"/>
              <w:ind w:right="-16"/>
              <w:jc w:val="center"/>
              <w:rPr>
                <w:b/>
                <w:sz w:val="24"/>
                <w:szCs w:val="24"/>
                <w:lang w:val="ru-RU"/>
              </w:rPr>
            </w:pPr>
            <w:r w:rsidRPr="00E51799">
              <w:rPr>
                <w:b/>
                <w:sz w:val="24"/>
                <w:szCs w:val="24"/>
                <w:lang w:val="ru-RU"/>
              </w:rPr>
              <w:t>Перечень сведений об аудиторе - индивидуальном предпринимателе, включаемых в аудиторский реестр</w:t>
            </w:r>
          </w:p>
          <w:p w:rsidR="00E51799" w:rsidRPr="00F2691F" w:rsidRDefault="00E51799" w:rsidP="0029137B">
            <w:pPr>
              <w:pStyle w:val="TableParagraph"/>
              <w:spacing w:line="234" w:lineRule="exact"/>
              <w:ind w:left="199" w:right="653"/>
              <w:jc w:val="center"/>
              <w:rPr>
                <w:b/>
              </w:rPr>
            </w:pPr>
            <w:r w:rsidRPr="00E51799">
              <w:rPr>
                <w:b/>
                <w:sz w:val="24"/>
                <w:szCs w:val="24"/>
              </w:rPr>
              <w:t>(</w:t>
            </w:r>
            <w:proofErr w:type="spellStart"/>
            <w:r w:rsidRPr="00E51799">
              <w:rPr>
                <w:b/>
                <w:sz w:val="24"/>
                <w:szCs w:val="24"/>
              </w:rPr>
              <w:t>реестр</w:t>
            </w:r>
            <w:proofErr w:type="spellEnd"/>
            <w:r w:rsidRPr="00E517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51799">
              <w:rPr>
                <w:b/>
                <w:sz w:val="24"/>
                <w:szCs w:val="24"/>
              </w:rPr>
              <w:t>аудиторов</w:t>
            </w:r>
            <w:proofErr w:type="spellEnd"/>
            <w:r w:rsidRPr="00E51799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E51799">
              <w:rPr>
                <w:b/>
                <w:sz w:val="24"/>
                <w:szCs w:val="24"/>
              </w:rPr>
              <w:t>индивидуальных</w:t>
            </w:r>
            <w:proofErr w:type="spellEnd"/>
            <w:r w:rsidRPr="00E5179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51799">
              <w:rPr>
                <w:b/>
                <w:sz w:val="24"/>
                <w:szCs w:val="24"/>
              </w:rPr>
              <w:t>предпринимателей</w:t>
            </w:r>
            <w:proofErr w:type="spellEnd"/>
            <w:r w:rsidRPr="00E517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E51799" w:rsidRPr="00E51799" w:rsidRDefault="00E51799" w:rsidP="0029137B">
            <w:pPr>
              <w:pStyle w:val="TableParagraph"/>
              <w:spacing w:before="88" w:line="193" w:lineRule="exact"/>
              <w:ind w:left="103"/>
              <w:rPr>
                <w:sz w:val="18"/>
              </w:rPr>
            </w:pPr>
            <w:proofErr w:type="spellStart"/>
            <w:r>
              <w:rPr>
                <w:sz w:val="18"/>
                <w:lang w:val="ru-RU"/>
              </w:rPr>
              <w:t>п</w:t>
            </w:r>
            <w:r w:rsidRPr="00F2691F">
              <w:rPr>
                <w:sz w:val="18"/>
              </w:rPr>
              <w:t>ервичные</w:t>
            </w:r>
            <w:proofErr w:type="spellEnd"/>
            <w:r>
              <w:rPr>
                <w:sz w:val="18"/>
                <w:lang w:val="ru-RU"/>
              </w:rPr>
              <w:t xml:space="preserve">        </w:t>
            </w:r>
          </w:p>
        </w:tc>
        <w:tc>
          <w:tcPr>
            <w:tcW w:w="285" w:type="dxa"/>
          </w:tcPr>
          <w:p w:rsidR="00E51799" w:rsidRPr="00E51799" w:rsidRDefault="00E51799" w:rsidP="0029137B">
            <w:pPr>
              <w:pStyle w:val="TableParagraph"/>
              <w:spacing w:before="88" w:line="193" w:lineRule="exact"/>
              <w:ind w:left="103"/>
              <w:rPr>
                <w:sz w:val="18"/>
                <w:lang w:val="ru-RU"/>
              </w:rPr>
            </w:pPr>
          </w:p>
        </w:tc>
      </w:tr>
      <w:tr w:rsidR="001A42AA" w:rsidRPr="00F2691F" w:rsidTr="00E51799">
        <w:trPr>
          <w:trHeight w:val="448"/>
        </w:trPr>
        <w:tc>
          <w:tcPr>
            <w:tcW w:w="7764" w:type="dxa"/>
            <w:vMerge/>
            <w:tcBorders>
              <w:top w:val="nil"/>
              <w:left w:val="nil"/>
              <w:bottom w:val="nil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  <w:gridSpan w:val="2"/>
          </w:tcPr>
          <w:p w:rsidR="001A42AA" w:rsidRPr="00F2691F" w:rsidRDefault="001A42AA" w:rsidP="0029137B">
            <w:pPr>
              <w:pStyle w:val="TableParagraph"/>
              <w:spacing w:before="115"/>
              <w:ind w:left="103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зменения</w:t>
            </w:r>
            <w:proofErr w:type="spellEnd"/>
          </w:p>
        </w:tc>
      </w:tr>
    </w:tbl>
    <w:p w:rsidR="001A42AA" w:rsidRPr="00F2691F" w:rsidRDefault="001A42AA" w:rsidP="001A42AA">
      <w:pPr>
        <w:pStyle w:val="af"/>
        <w:rPr>
          <w:rFonts w:cs="Times New Roman"/>
          <w:sz w:val="32"/>
        </w:rPr>
      </w:pPr>
    </w:p>
    <w:p w:rsidR="001A42AA" w:rsidRPr="00E26597" w:rsidRDefault="00920345" w:rsidP="002A77A8">
      <w:pPr>
        <w:spacing w:before="191"/>
        <w:rPr>
          <w:b/>
          <w:sz w:val="22"/>
          <w:szCs w:val="22"/>
        </w:rPr>
      </w:pPr>
      <w:r w:rsidRPr="00920345">
        <w:rPr>
          <w:noProof/>
          <w:sz w:val="22"/>
          <w:szCs w:val="22"/>
        </w:rPr>
        <w:pict>
          <v:shape id="AutoShape 29" o:spid="_x0000_s1041" style="position:absolute;margin-left:495.8pt;margin-top:7.65pt;width:79.85pt;height:14.05pt;z-index:251635200;visibility:visible;mso-position-horizontal-relative:page" coordsize="1597,2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" adj="0,,0" path="m20,l,,,280r20,l20,xm39,261r-19,l20,280r19,l39,261xm39,l20,r,19l39,19,39,xm1287,261r-19,l39,261r,19l1268,280r19,l1287,261xm1287,r-19,l39,r,19l1268,19r19,l1287,xm1596,r-19,l1287,r,19l1577,19r,242l1287,261r,19l1577,280r19,l1596,xe" fillcolor="black" stroked="f">
            <v:stroke joinstyle="round"/>
            <v:formulas/>
            <v:path arrowok="t" o:connecttype="custom" o:connectlocs="12700,97155;0,97155;0,274955;12700,274955;12700,97155;24765,262890;12700,262890;12700,274955;24765,274955;24765,262890;24765,97155;12700,97155;12700,109220;24765,109220;24765,97155;817245,262890;805180,262890;24765,262890;24765,274955;805180,274955;817245,274955;817245,262890;817245,97155;805180,97155;24765,97155;24765,109220;805180,109220;817245,109220;817245,97155;1013460,97155;1001395,97155;817245,97155;817245,109220;1001395,109220;1001395,262890;817245,262890;817245,274955;1001395,274955;1013460,274955;1013460,97155" o:connectangles="0,0,0,0,0,0,0,0,0,0,0,0,0,0,0,0,0,0,0,0,0,0,0,0,0,0,0,0,0,0,0,0,0,0,0,0,0,0,0,0"/>
            <w10:wrap anchorx="page"/>
          </v:shape>
        </w:pict>
      </w:r>
      <w:r w:rsidR="001A42AA" w:rsidRPr="00E26597">
        <w:rPr>
          <w:b/>
          <w:sz w:val="22"/>
          <w:szCs w:val="22"/>
        </w:rPr>
        <w:t>регистрационный номер записи аудитора в аудиторском реестре</w:t>
      </w:r>
    </w:p>
    <w:p w:rsidR="001A42AA" w:rsidRPr="00E26597" w:rsidRDefault="001A42AA" w:rsidP="002A77A8">
      <w:pPr>
        <w:pStyle w:val="af"/>
        <w:spacing w:before="5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E26597" w:rsidRDefault="00920345" w:rsidP="002A77A8">
      <w:pPr>
        <w:spacing w:before="93" w:line="207" w:lineRule="exact"/>
        <w:rPr>
          <w:b/>
          <w:sz w:val="22"/>
          <w:szCs w:val="22"/>
        </w:rPr>
      </w:pPr>
      <w:r w:rsidRPr="00920345">
        <w:rPr>
          <w:noProof/>
          <w:sz w:val="22"/>
          <w:szCs w:val="22"/>
        </w:rPr>
        <w:pict>
          <v:shape id="AutoShape 28" o:spid="_x0000_s1040" style="position:absolute;margin-left:495.8pt;margin-top:3.45pt;width:79.85pt;height:23.05pt;z-index:251636224;visibility:visible;mso-position-horizontal-relative:page" coordsize="1597,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" adj="0,,0" path="m20,l,,,461r20,l20,xm39,442r-19,l20,461r19,l39,442xm39,l20,r,19l39,19,39,xm1287,442r-19,l39,442r,19l1268,461r19,l1287,442xm1287,r-19,l39,r,19l1268,19r19,l1287,xm1596,r-19,l1287,r,19l1577,19r,423l1287,442r,19l1577,461r19,l1596,xe" fillcolor="black" stroked="f">
            <v:stroke joinstyle="round"/>
            <v:formulas/>
            <v:path arrowok="t" o:connecttype="custom" o:connectlocs="12700,43815;0,43815;0,336550;12700,336550;12700,43815;24765,324485;12700,324485;12700,336550;24765,336550;24765,324485;24765,43815;12700,43815;12700,55880;24765,55880;24765,43815;817245,324485;805180,324485;24765,324485;24765,336550;805180,336550;817245,336550;817245,324485;817245,43815;805180,43815;24765,43815;24765,55880;805180,55880;817245,55880;817245,43815;1013460,43815;1001395,43815;817245,43815;817245,55880;1001395,55880;1001395,324485;817245,324485;817245,336550;1001395,336550;1013460,336550;1013460,43815" o:connectangles="0,0,0,0,0,0,0,0,0,0,0,0,0,0,0,0,0,0,0,0,0,0,0,0,0,0,0,0,0,0,0,0,0,0,0,0,0,0,0,0"/>
            <w10:wrap anchorx="page"/>
          </v:shape>
        </w:pict>
      </w:r>
      <w:r w:rsidR="001A42AA" w:rsidRPr="00E26597">
        <w:rPr>
          <w:b/>
          <w:sz w:val="22"/>
          <w:szCs w:val="22"/>
        </w:rPr>
        <w:t>регистрационный номер записи</w:t>
      </w:r>
    </w:p>
    <w:p w:rsidR="001A42AA" w:rsidRPr="00E26597" w:rsidRDefault="001A42AA" w:rsidP="002A77A8">
      <w:pPr>
        <w:spacing w:line="207" w:lineRule="exact"/>
        <w:rPr>
          <w:b/>
          <w:sz w:val="22"/>
          <w:szCs w:val="22"/>
        </w:rPr>
      </w:pPr>
      <w:r w:rsidRPr="00E26597">
        <w:rPr>
          <w:b/>
          <w:sz w:val="22"/>
          <w:szCs w:val="22"/>
        </w:rPr>
        <w:t>аудитора - индивидуального предпринимателя в аудиторском реестре</w:t>
      </w:r>
      <w:proofErr w:type="gramStart"/>
      <w:r w:rsidRPr="00E26597">
        <w:rPr>
          <w:b/>
          <w:sz w:val="22"/>
          <w:szCs w:val="22"/>
          <w:vertAlign w:val="superscript"/>
        </w:rPr>
        <w:t>1</w:t>
      </w:r>
      <w:proofErr w:type="gramEnd"/>
    </w:p>
    <w:p w:rsidR="001A42AA" w:rsidRPr="00E26597" w:rsidRDefault="001A42AA" w:rsidP="002A77A8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E26597" w:rsidRDefault="00920345" w:rsidP="002A77A8">
      <w:pPr>
        <w:spacing w:before="172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39" type="#_x0000_t202" style="position:absolute;margin-left:230.5pt;margin-top:5.2pt;width:345.45pt;height:77pt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 w:rsidTr="00A95997">
                    <w:trPr>
                      <w:trHeight w:val="406"/>
                    </w:trPr>
                    <w:tc>
                      <w:tcPr>
                        <w:tcW w:w="6879" w:type="dxa"/>
                      </w:tcPr>
                      <w:p w:rsidR="008C4323" w:rsidRPr="00A95997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8C4323" w:rsidTr="00A95997">
                    <w:trPr>
                      <w:trHeight w:val="408"/>
                    </w:trPr>
                    <w:tc>
                      <w:tcPr>
                        <w:tcW w:w="6879" w:type="dxa"/>
                      </w:tcPr>
                      <w:p w:rsidR="008C4323" w:rsidRPr="00A95997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6879" w:type="dxa"/>
                      </w:tcPr>
                      <w:p w:rsidR="008C4323" w:rsidRPr="00A95997" w:rsidRDefault="008C4323">
                        <w:pPr>
                          <w:pStyle w:val="TableParagrap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E26597">
        <w:rPr>
          <w:sz w:val="22"/>
          <w:szCs w:val="22"/>
        </w:rPr>
        <w:t>фамилия</w:t>
      </w:r>
    </w:p>
    <w:p w:rsidR="001A42AA" w:rsidRPr="00E26597" w:rsidRDefault="001A42AA" w:rsidP="002A77A8">
      <w:pPr>
        <w:spacing w:before="67" w:line="360" w:lineRule="auto"/>
        <w:ind w:right="6807"/>
        <w:rPr>
          <w:sz w:val="22"/>
          <w:szCs w:val="22"/>
        </w:rPr>
      </w:pPr>
      <w:r w:rsidRPr="00E26597">
        <w:rPr>
          <w:sz w:val="22"/>
          <w:szCs w:val="22"/>
        </w:rPr>
        <w:t>собственное имя отчество (если таковое имеется)</w:t>
      </w:r>
    </w:p>
    <w:p w:rsidR="001A42AA" w:rsidRPr="00E26597" w:rsidRDefault="001A42AA" w:rsidP="002A77A8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1A42AA" w:rsidRPr="00E26597" w:rsidRDefault="001A42AA" w:rsidP="002A77A8">
      <w:pPr>
        <w:spacing w:before="156"/>
        <w:rPr>
          <w:b/>
          <w:sz w:val="22"/>
          <w:szCs w:val="22"/>
        </w:rPr>
      </w:pPr>
      <w:r w:rsidRPr="00E26597">
        <w:rPr>
          <w:b/>
          <w:sz w:val="22"/>
          <w:szCs w:val="22"/>
        </w:rPr>
        <w:t>информация о членстве аудитора - индивидуального предпринимателя в Аудиторской палате</w:t>
      </w:r>
      <w:proofErr w:type="gramStart"/>
      <w:r w:rsidRPr="00E26597">
        <w:rPr>
          <w:b/>
          <w:sz w:val="22"/>
          <w:szCs w:val="22"/>
          <w:vertAlign w:val="superscript"/>
        </w:rPr>
        <w:t>1</w:t>
      </w:r>
      <w:proofErr w:type="gramEnd"/>
      <w:r w:rsidRPr="00E26597">
        <w:rPr>
          <w:b/>
          <w:sz w:val="22"/>
          <w:szCs w:val="22"/>
        </w:rPr>
        <w:t>:</w:t>
      </w:r>
    </w:p>
    <w:p w:rsidR="001A42AA" w:rsidRPr="00E26597" w:rsidRDefault="001A42AA" w:rsidP="002A77A8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E26597" w:rsidRDefault="00920345" w:rsidP="002A77A8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26" o:spid="_x0000_s1027" type="#_x0000_t202" style="position:absolute;margin-left:230.7pt;margin-top:-3.85pt;width:345.45pt;height:15.5pt;z-index:251638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aS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>
                    <w:trPr>
                      <w:trHeight w:val="270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E26597">
        <w:rPr>
          <w:sz w:val="22"/>
          <w:szCs w:val="22"/>
        </w:rPr>
        <w:t>дата включения в члены</w:t>
      </w:r>
    </w:p>
    <w:p w:rsidR="001A42AA" w:rsidRPr="00E26597" w:rsidRDefault="001A42AA" w:rsidP="002A77A8">
      <w:pPr>
        <w:pStyle w:val="af"/>
        <w:spacing w:before="4"/>
        <w:ind w:left="0"/>
        <w:rPr>
          <w:rFonts w:cs="Times New Roman"/>
          <w:sz w:val="22"/>
          <w:szCs w:val="22"/>
          <w:lang w:val="ru-RU"/>
        </w:rPr>
      </w:pPr>
    </w:p>
    <w:p w:rsidR="001A42AA" w:rsidRPr="00E26597" w:rsidRDefault="001A42AA" w:rsidP="002A77A8">
      <w:pPr>
        <w:ind w:right="3"/>
        <w:rPr>
          <w:b/>
          <w:sz w:val="22"/>
          <w:szCs w:val="22"/>
        </w:rPr>
      </w:pPr>
      <w:r w:rsidRPr="00E26597">
        <w:rPr>
          <w:b/>
          <w:sz w:val="22"/>
          <w:szCs w:val="22"/>
        </w:rPr>
        <w:t>сведения о государственной регистрац</w:t>
      </w:r>
      <w:proofErr w:type="gramStart"/>
      <w:r w:rsidRPr="00E26597">
        <w:rPr>
          <w:b/>
          <w:sz w:val="22"/>
          <w:szCs w:val="22"/>
        </w:rPr>
        <w:t>ии ау</w:t>
      </w:r>
      <w:proofErr w:type="gramEnd"/>
      <w:r w:rsidRPr="00E26597">
        <w:rPr>
          <w:b/>
          <w:sz w:val="22"/>
          <w:szCs w:val="22"/>
        </w:rPr>
        <w:t>дитора - индивидуального предпринимателя в Едином государственном регистре юридических лиц и индивидуальных предпринимателей:</w:t>
      </w:r>
    </w:p>
    <w:p w:rsidR="001A42AA" w:rsidRPr="00E26597" w:rsidRDefault="00920345" w:rsidP="002A77A8">
      <w:pPr>
        <w:pStyle w:val="af"/>
        <w:spacing w:before="5"/>
        <w:ind w:left="0"/>
        <w:rPr>
          <w:rFonts w:cs="Times New Roman"/>
          <w:b/>
          <w:sz w:val="22"/>
          <w:szCs w:val="22"/>
          <w:lang w:val="ru-RU"/>
        </w:rPr>
      </w:pPr>
      <w:r w:rsidRPr="00920345">
        <w:rPr>
          <w:noProof/>
          <w:sz w:val="22"/>
          <w:szCs w:val="22"/>
        </w:rPr>
        <w:pict>
          <v:shape id="Text Box 25" o:spid="_x0000_s1028" type="#_x0000_t202" style="position:absolute;margin-left:230.5pt;margin-top:9.6pt;width:345.45pt;height:66.5pt;z-index:251639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 w:rsidTr="002A77A8">
                    <w:trPr>
                      <w:trHeight w:val="400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 w:rsidTr="002A77A8">
                    <w:trPr>
                      <w:trHeight w:val="405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 w:rsidTr="002A77A8">
                    <w:trPr>
                      <w:trHeight w:val="411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</w:p>
    <w:p w:rsidR="001A42AA" w:rsidRPr="00E26597" w:rsidRDefault="001A42AA" w:rsidP="002A77A8">
      <w:pPr>
        <w:spacing w:line="360" w:lineRule="auto"/>
        <w:ind w:right="6807"/>
        <w:rPr>
          <w:sz w:val="22"/>
          <w:szCs w:val="22"/>
        </w:rPr>
      </w:pPr>
      <w:r w:rsidRPr="00E26597">
        <w:rPr>
          <w:sz w:val="22"/>
          <w:szCs w:val="22"/>
        </w:rPr>
        <w:t>дата государственной регистрации регистрационный номер</w:t>
      </w:r>
    </w:p>
    <w:p w:rsidR="001A42AA" w:rsidRPr="00E26597" w:rsidRDefault="001A42AA" w:rsidP="002A77A8">
      <w:pPr>
        <w:spacing w:line="360" w:lineRule="auto"/>
        <w:rPr>
          <w:sz w:val="22"/>
          <w:szCs w:val="22"/>
        </w:rPr>
      </w:pPr>
      <w:r w:rsidRPr="00E26597">
        <w:rPr>
          <w:sz w:val="22"/>
          <w:szCs w:val="22"/>
        </w:rPr>
        <w:t>орган, выдавший свидетельство</w:t>
      </w:r>
    </w:p>
    <w:p w:rsidR="001A42AA" w:rsidRPr="00E26597" w:rsidRDefault="001A42AA" w:rsidP="002A77A8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1A42AA" w:rsidRPr="00E26597" w:rsidRDefault="00920345" w:rsidP="002A77A8">
      <w:pPr>
        <w:spacing w:before="166" w:line="360" w:lineRule="auto"/>
        <w:rPr>
          <w:b/>
          <w:sz w:val="22"/>
          <w:szCs w:val="22"/>
        </w:rPr>
      </w:pPr>
      <w:r w:rsidRPr="00920345">
        <w:rPr>
          <w:noProof/>
          <w:sz w:val="22"/>
          <w:szCs w:val="22"/>
        </w:rPr>
        <w:pict>
          <v:shape id="Text Box 24" o:spid="_x0000_s1029" type="#_x0000_t202" style="position:absolute;margin-left:230.5pt;margin-top:23.65pt;width:345.45pt;height:69.5pt;z-index:2516403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iL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 w:rsidTr="002A77A8">
                    <w:trPr>
                      <w:trHeight w:val="412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 w:rsidTr="002A77A8">
                    <w:trPr>
                      <w:trHeight w:val="404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 w:rsidTr="002A77A8">
                    <w:trPr>
                      <w:trHeight w:val="422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E26597">
        <w:rPr>
          <w:b/>
          <w:sz w:val="22"/>
          <w:szCs w:val="22"/>
        </w:rPr>
        <w:t>адрес места жительства (регистрации):</w:t>
      </w:r>
    </w:p>
    <w:p w:rsidR="002A77A8" w:rsidRDefault="001A42AA" w:rsidP="002A77A8">
      <w:pPr>
        <w:spacing w:before="170" w:line="360" w:lineRule="auto"/>
        <w:ind w:right="8647"/>
        <w:contextualSpacing/>
        <w:rPr>
          <w:sz w:val="22"/>
          <w:szCs w:val="22"/>
        </w:rPr>
      </w:pPr>
      <w:r w:rsidRPr="00E26597">
        <w:rPr>
          <w:sz w:val="22"/>
          <w:szCs w:val="22"/>
        </w:rPr>
        <w:t>область</w:t>
      </w:r>
    </w:p>
    <w:p w:rsidR="002A77A8" w:rsidRDefault="001A42AA" w:rsidP="002A77A8">
      <w:pPr>
        <w:spacing w:before="170" w:line="360" w:lineRule="auto"/>
        <w:ind w:right="8647"/>
        <w:contextualSpacing/>
        <w:rPr>
          <w:sz w:val="22"/>
          <w:szCs w:val="22"/>
        </w:rPr>
      </w:pPr>
      <w:r w:rsidRPr="00E26597">
        <w:rPr>
          <w:sz w:val="22"/>
          <w:szCs w:val="22"/>
        </w:rPr>
        <w:t xml:space="preserve"> район</w:t>
      </w:r>
    </w:p>
    <w:p w:rsidR="001A42AA" w:rsidRPr="00E26597" w:rsidRDefault="001A42AA" w:rsidP="002A77A8">
      <w:pPr>
        <w:spacing w:before="170" w:line="360" w:lineRule="auto"/>
        <w:ind w:right="8647"/>
        <w:contextualSpacing/>
        <w:rPr>
          <w:sz w:val="22"/>
          <w:szCs w:val="22"/>
        </w:rPr>
      </w:pPr>
      <w:r w:rsidRPr="00E26597">
        <w:rPr>
          <w:sz w:val="22"/>
          <w:szCs w:val="22"/>
        </w:rPr>
        <w:t xml:space="preserve"> город</w:t>
      </w:r>
    </w:p>
    <w:p w:rsidR="001A42AA" w:rsidRPr="00E26597" w:rsidRDefault="001A42AA" w:rsidP="002A77A8">
      <w:pPr>
        <w:pStyle w:val="af"/>
        <w:spacing w:before="3"/>
        <w:ind w:left="0"/>
        <w:rPr>
          <w:rFonts w:cs="Times New Roman"/>
          <w:sz w:val="22"/>
          <w:szCs w:val="22"/>
          <w:lang w:val="ru-RU"/>
        </w:rPr>
      </w:pPr>
    </w:p>
    <w:p w:rsidR="001A42AA" w:rsidRPr="00E26597" w:rsidRDefault="001A42AA" w:rsidP="002A77A8">
      <w:pPr>
        <w:rPr>
          <w:b/>
          <w:sz w:val="22"/>
          <w:szCs w:val="22"/>
        </w:rPr>
      </w:pPr>
      <w:r w:rsidRPr="00E26597">
        <w:rPr>
          <w:b/>
          <w:sz w:val="22"/>
          <w:szCs w:val="22"/>
        </w:rPr>
        <w:t>контактная информация:</w:t>
      </w:r>
    </w:p>
    <w:p w:rsidR="001A42AA" w:rsidRPr="00E26597" w:rsidRDefault="00920345" w:rsidP="002A77A8">
      <w:pPr>
        <w:spacing w:before="149" w:line="266" w:lineRule="auto"/>
        <w:ind w:right="7232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23" o:spid="_x0000_s1030" type="#_x0000_t202" style="position:absolute;margin-left:230.5pt;margin-top:5.15pt;width:345.45pt;height:85pt;z-index:251641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sFtg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6879"/>
                  </w:tblGrid>
                  <w:tr w:rsidR="008C4323" w:rsidTr="00963D93">
                    <w:trPr>
                      <w:trHeight w:val="407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6879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E26597">
        <w:rPr>
          <w:sz w:val="22"/>
          <w:szCs w:val="22"/>
        </w:rPr>
        <w:t>номер мобильного телефона адрес электронной почты (при</w:t>
      </w:r>
      <w:r w:rsidR="001A42AA" w:rsidRPr="00E26597">
        <w:rPr>
          <w:spacing w:val="-2"/>
          <w:sz w:val="22"/>
          <w:szCs w:val="22"/>
        </w:rPr>
        <w:t xml:space="preserve"> </w:t>
      </w:r>
      <w:r w:rsidR="001A42AA" w:rsidRPr="00E26597">
        <w:rPr>
          <w:sz w:val="22"/>
          <w:szCs w:val="22"/>
        </w:rPr>
        <w:t>наличии)</w:t>
      </w:r>
    </w:p>
    <w:p w:rsidR="001A42AA" w:rsidRPr="00E26597" w:rsidRDefault="00E50F13" w:rsidP="00E50F13">
      <w:pPr>
        <w:ind w:right="6807"/>
        <w:rPr>
          <w:sz w:val="22"/>
          <w:szCs w:val="22"/>
        </w:rPr>
      </w:pPr>
      <w:r>
        <w:rPr>
          <w:sz w:val="22"/>
          <w:szCs w:val="22"/>
        </w:rPr>
        <w:t xml:space="preserve">адрес официального </w:t>
      </w:r>
      <w:r w:rsidR="001A42AA" w:rsidRPr="00E26597">
        <w:rPr>
          <w:sz w:val="22"/>
          <w:szCs w:val="22"/>
        </w:rPr>
        <w:t>сайта (при</w:t>
      </w:r>
      <w:r w:rsidR="001A42AA" w:rsidRPr="00E26597">
        <w:rPr>
          <w:spacing w:val="-2"/>
          <w:sz w:val="22"/>
          <w:szCs w:val="22"/>
        </w:rPr>
        <w:t xml:space="preserve"> </w:t>
      </w:r>
      <w:r w:rsidR="001A42AA" w:rsidRPr="00E26597">
        <w:rPr>
          <w:sz w:val="22"/>
          <w:szCs w:val="22"/>
        </w:rPr>
        <w:t>наличии)</w:t>
      </w:r>
    </w:p>
    <w:p w:rsidR="001A42AA" w:rsidRPr="00E26597" w:rsidRDefault="001A42AA" w:rsidP="001A42AA">
      <w:pPr>
        <w:rPr>
          <w:sz w:val="22"/>
          <w:szCs w:val="22"/>
        </w:rPr>
        <w:sectPr w:rsidR="001A42AA" w:rsidRPr="00E26597" w:rsidSect="003C674A">
          <w:pgSz w:w="11910" w:h="16840"/>
          <w:pgMar w:top="993" w:right="567" w:bottom="1134" w:left="1134" w:header="714" w:footer="0" w:gutter="0"/>
          <w:cols w:space="720"/>
        </w:sectPr>
      </w:pPr>
    </w:p>
    <w:p w:rsidR="001A42AA" w:rsidRPr="00F2691F" w:rsidRDefault="001A42AA" w:rsidP="001A42AA">
      <w:pPr>
        <w:pStyle w:val="af"/>
        <w:spacing w:before="9"/>
        <w:rPr>
          <w:rFonts w:cs="Times New Roman"/>
          <w:sz w:val="12"/>
          <w:lang w:val="ru-RU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8296"/>
      </w:tblGrid>
      <w:tr w:rsidR="001A42AA" w:rsidRPr="00F53B0A" w:rsidTr="00F53B0A">
        <w:trPr>
          <w:trHeight w:val="952"/>
        </w:trPr>
        <w:tc>
          <w:tcPr>
            <w:tcW w:w="8296" w:type="dxa"/>
          </w:tcPr>
          <w:p w:rsidR="001A42AA" w:rsidRPr="00F53B0A" w:rsidRDefault="001A42AA" w:rsidP="00F53B0A">
            <w:pPr>
              <w:pStyle w:val="TableParagraph"/>
              <w:ind w:right="94"/>
              <w:rPr>
                <w:lang w:val="ru-RU"/>
              </w:rPr>
            </w:pPr>
            <w:r w:rsidRPr="00F53B0A">
              <w:rPr>
                <w:b/>
                <w:lang w:val="ru-RU"/>
              </w:rPr>
              <w:t xml:space="preserve">сведения о наличии </w:t>
            </w:r>
            <w:r w:rsidRPr="00F53B0A">
              <w:rPr>
                <w:lang w:val="ru-RU"/>
              </w:rPr>
              <w:t>свидетельства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 финансовых организациях, банковских группах и банковских холдингах</w:t>
            </w:r>
          </w:p>
        </w:tc>
      </w:tr>
      <w:tr w:rsidR="001A42AA" w:rsidRPr="00F53B0A" w:rsidTr="00F53B0A">
        <w:trPr>
          <w:trHeight w:val="423"/>
        </w:trPr>
        <w:tc>
          <w:tcPr>
            <w:tcW w:w="8296" w:type="dxa"/>
          </w:tcPr>
          <w:p w:rsidR="001A42AA" w:rsidRPr="00F53B0A" w:rsidRDefault="001A42AA" w:rsidP="00F53B0A">
            <w:pPr>
              <w:pStyle w:val="TableParagraph"/>
              <w:spacing w:before="123"/>
              <w:rPr>
                <w:b/>
                <w:lang w:val="ru-RU"/>
              </w:rPr>
            </w:pPr>
            <w:r w:rsidRPr="00F53B0A">
              <w:rPr>
                <w:b/>
                <w:lang w:val="ru-RU"/>
              </w:rPr>
              <w:t>сведения об оказан</w:t>
            </w:r>
            <w:proofErr w:type="gramStart"/>
            <w:r w:rsidRPr="00F53B0A">
              <w:rPr>
                <w:b/>
                <w:lang w:val="ru-RU"/>
              </w:rPr>
              <w:t>ии ау</w:t>
            </w:r>
            <w:proofErr w:type="gramEnd"/>
            <w:r w:rsidRPr="00F53B0A">
              <w:rPr>
                <w:b/>
                <w:lang w:val="ru-RU"/>
              </w:rPr>
              <w:t xml:space="preserve">диторских </w:t>
            </w:r>
            <w:r w:rsidR="00DC7578">
              <w:rPr>
                <w:b/>
                <w:lang w:val="ru-RU"/>
              </w:rPr>
              <w:t xml:space="preserve">и профессиональных </w:t>
            </w:r>
            <w:r w:rsidRPr="00F53B0A">
              <w:rPr>
                <w:b/>
                <w:lang w:val="ru-RU"/>
              </w:rPr>
              <w:t>услуг</w:t>
            </w:r>
          </w:p>
        </w:tc>
      </w:tr>
      <w:tr w:rsidR="001A42AA" w:rsidRPr="00F53B0A" w:rsidTr="00F53B0A">
        <w:trPr>
          <w:trHeight w:val="499"/>
        </w:trPr>
        <w:tc>
          <w:tcPr>
            <w:tcW w:w="8296" w:type="dxa"/>
          </w:tcPr>
          <w:p w:rsidR="001A42AA" w:rsidRPr="00F53B0A" w:rsidRDefault="001A42AA" w:rsidP="000A0655">
            <w:pPr>
              <w:pStyle w:val="TableParagraph"/>
              <w:spacing w:before="89" w:line="206" w:lineRule="exact"/>
              <w:rPr>
                <w:lang w:val="ru-RU"/>
              </w:rPr>
            </w:pPr>
            <w:r w:rsidRPr="00F53B0A">
              <w:rPr>
                <w:lang w:val="ru-RU"/>
              </w:rPr>
              <w:t>об оказан</w:t>
            </w:r>
            <w:proofErr w:type="gramStart"/>
            <w:r w:rsidRPr="00F53B0A">
              <w:rPr>
                <w:lang w:val="ru-RU"/>
              </w:rPr>
              <w:t>ии ау</w:t>
            </w:r>
            <w:proofErr w:type="gramEnd"/>
            <w:r w:rsidRPr="00F53B0A">
              <w:rPr>
                <w:lang w:val="ru-RU"/>
              </w:rPr>
              <w:t>диторских услуг по проведению обязательного аудита годовой бухгалтерской и (или) финансовой отчетности</w:t>
            </w:r>
          </w:p>
        </w:tc>
      </w:tr>
    </w:tbl>
    <w:p w:rsidR="001A42AA" w:rsidRPr="00F2691F" w:rsidRDefault="00920345" w:rsidP="00F53B0A">
      <w:pPr>
        <w:pStyle w:val="af"/>
        <w:tabs>
          <w:tab w:val="center" w:pos="710"/>
        </w:tabs>
        <w:ind w:left="0"/>
        <w:rPr>
          <w:rFonts w:cs="Times New Roman"/>
          <w:sz w:val="20"/>
          <w:lang w:val="ru-RU"/>
        </w:rPr>
      </w:pPr>
      <w:r w:rsidRPr="00920345">
        <w:rPr>
          <w:noProof/>
          <w:sz w:val="22"/>
          <w:szCs w:val="22"/>
        </w:rPr>
        <w:pict>
          <v:shape id="AutoShape 21" o:spid="_x0000_s1038" style="position:absolute;margin-left:487.5pt;margin-top:82.45pt;width:82.85pt;height:28.2pt;z-index:251645440;visibility:visible;mso-position-horizontal-relative:page;mso-position-vertical-relative:text" coordsize="1597,5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" adj="0,,0" path="m20,l,,,564r20,l20,xm1287,r-19,l20,r,19l1268,19r19,l1287,xm1596,r-19,l1287,r,19l1577,19r,526l1272,545r-4,l1253,545,20,545r,19l1253,564r15,l1272,564r305,l1596,564,1596,xe" fillcolor="black" stroked="f">
            <v:stroke joinstyle="round"/>
            <v:formulas/>
            <v:path arrowok="t" o:connecttype="custom" o:connectlocs="13177,-606425;0,-606425;0,-248285;13177,-248285;13177,-606425;847949,-606425;835431,-606425;13177,-606425;13177,-594360;835431,-594360;847949,-594360;847949,-606425;1051536,-606425;1039018,-606425;847949,-606425;847949,-594360;1039018,-594360;1039018,-260350;838066,-260350;835431,-260350;825548,-260350;13177,-260350;13177,-248285;825548,-248285;835431,-248285;838066,-248285;1039018,-248285;1051536,-248285;1051536,-606425" o:connectangles="0,0,0,0,0,0,0,0,0,0,0,0,0,0,0,0,0,0,0,0,0,0,0,0,0,0,0,0,0"/>
            <w10:wrap anchorx="page"/>
          </v:shape>
        </w:pict>
      </w:r>
      <w:r w:rsidRPr="00920345">
        <w:rPr>
          <w:noProof/>
          <w:sz w:val="22"/>
          <w:szCs w:val="22"/>
        </w:rPr>
        <w:pict>
          <v:shape id="AutoShape 22" o:spid="_x0000_s1037" style="position:absolute;margin-left:487.3pt;margin-top:10.7pt;width:79.85pt;height:43.35pt;z-index:251643392;visibility:visible;mso-position-horizontal-relative:page;mso-position-vertical-relative:text" coordsize="1597,8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" adj="0,,0" path="m20,l,,,867r20,l20,xm39,847r-19,l20,867r19,l39,847xm1287,847r-19,l39,847r,20l1268,867r19,l1287,847xm1287,r-19,l20,r,19l1268,19r19,l1287,xm1596,r-19,l1287,r,19l1577,19r,828l1287,847r,20l1577,867r19,l1596,xe" fillcolor="black" stroked="f">
            <v:stroke joinstyle="round"/>
            <v:formulas/>
            <v:path arrowok="t" o:connecttype="custom" o:connectlocs="12700,-1504315;0,-1504315;0,-953770;12700,-953770;12700,-1504315;24765,-966470;12700,-966470;12700,-953770;24765,-953770;24765,-966470;817245,-966470;805180,-966470;24765,-966470;24765,-953770;805180,-953770;817245,-953770;817245,-966470;817245,-1504315;805180,-1504315;12700,-1504315;12700,-1492250;805180,-1492250;817245,-1492250;817245,-1504315;1013460,-1504315;1001395,-1504315;817245,-1504315;817245,-1492250;1001395,-1492250;1001395,-966470;817245,-966470;817245,-953770;1001395,-953770;1013460,-953770;1013460,-1504315" o:connectangles="0,0,0,0,0,0,0,0,0,0,0,0,0,0,0,0,0,0,0,0,0,0,0,0,0,0,0,0,0,0,0,0,0,0,0"/>
            <w10:wrap anchorx="page"/>
          </v:shape>
        </w:pict>
      </w:r>
      <w:r w:rsidR="000E447F">
        <w:rPr>
          <w:rFonts w:cs="Times New Roman"/>
          <w:sz w:val="20"/>
          <w:lang w:val="ru-RU"/>
        </w:rPr>
        <w:br w:type="textWrapping" w:clear="all"/>
      </w:r>
    </w:p>
    <w:p w:rsidR="001A42AA" w:rsidRPr="00F53B0A" w:rsidRDefault="00920345" w:rsidP="00F53B0A">
      <w:pPr>
        <w:pStyle w:val="af"/>
        <w:tabs>
          <w:tab w:val="left" w:pos="9276"/>
        </w:tabs>
        <w:ind w:left="0"/>
        <w:rPr>
          <w:rFonts w:cs="Times New Roman"/>
          <w:sz w:val="22"/>
          <w:szCs w:val="22"/>
          <w:lang w:val="ru-RU"/>
        </w:rPr>
      </w:pPr>
      <w:r w:rsidRPr="00920345">
        <w:rPr>
          <w:noProof/>
          <w:sz w:val="22"/>
          <w:szCs w:val="22"/>
        </w:rPr>
        <w:pict>
          <v:shape id="AutoShape 20" o:spid="_x0000_s1031" style="position:absolute;margin-left:487.5pt;margin-top:10.45pt;width:82.85pt;height:26.2pt;z-index:251647488;visibility:visible;mso-position-horizontal-relative:page" coordsize="1597,5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" adj="-11796480,,5400" path="m39,504r-19,l20,524r19,l39,504xm1277,r-9,l,,,10,,524r20,l20,10r1248,l1277,10r,-10xm1287,504r-19,l39,504r,20l1268,524r19,l1287,504xm1596,r-19,l1277,r,10l1577,10r,494l1287,504r,20l1577,524r19,l1596,xe" fillcolor="black" stroked="f">
            <v:stroke joinstyle="round"/>
            <v:formulas/>
            <v:path arrowok="t" o:connecttype="custom" o:connectlocs="25695,290830;13177,290830;13177,303530;25695,303530;25695,290830;841361,-29210;835431,-29210;0,-29210;0,-22860;0,-22860;0,303530;13177,303530;13177,-22860;835431,-22860;841361,-22860;841361,-29210;847949,290830;835431,290830;25695,290830;25695,303530;835431,303530;847949,303530;847949,290830;1051536,-29210;1039018,-29210;841361,-29210;841361,-22860;1039018,-22860;1039018,290830;847949,290830;847949,303530;1039018,303530;1051536,303530;1051536,-29210" o:connectangles="0,0,0,0,0,0,0,0,0,0,0,0,0,0,0,0,0,0,0,0,0,0,0,0,0,0,0,0,0,0,0,0,0,0" textboxrect="0,0,1597,524"/>
            <v:textbox>
              <w:txbxContent>
                <w:p w:rsidR="00292E71" w:rsidRPr="00292E71" w:rsidRDefault="00292E71" w:rsidP="00292E71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 w:rsidR="000E447F" w:rsidRPr="00F53B0A">
        <w:rPr>
          <w:rFonts w:cs="Times New Roman"/>
          <w:sz w:val="22"/>
          <w:szCs w:val="22"/>
          <w:lang w:val="ru-RU"/>
        </w:rPr>
        <w:tab/>
      </w:r>
    </w:p>
    <w:p w:rsidR="001A42AA" w:rsidRDefault="001A42AA" w:rsidP="000A0655">
      <w:pPr>
        <w:ind w:right="1562"/>
        <w:rPr>
          <w:sz w:val="22"/>
          <w:szCs w:val="22"/>
        </w:rPr>
      </w:pPr>
      <w:r w:rsidRPr="00F53B0A">
        <w:rPr>
          <w:sz w:val="22"/>
          <w:szCs w:val="22"/>
        </w:rPr>
        <w:t>о праве оказания услуг по независимой оценке деятельности юридических лиц (индивидуальных предпринимателей) при их ликвидации (прекращении деятельности)</w:t>
      </w:r>
    </w:p>
    <w:p w:rsidR="000A0655" w:rsidRDefault="000A0655" w:rsidP="000A0655">
      <w:pPr>
        <w:ind w:right="1562"/>
        <w:rPr>
          <w:sz w:val="22"/>
          <w:szCs w:val="22"/>
        </w:rPr>
      </w:pPr>
    </w:p>
    <w:p w:rsidR="000A0655" w:rsidRPr="00F53B0A" w:rsidRDefault="00920345" w:rsidP="000A0655">
      <w:pPr>
        <w:ind w:right="1562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9" o:spid="_x0000_s1032" style="position:absolute;margin-left:433.8pt;margin-top:1.35pt;width:82.85pt;height:35.5pt;z-index:-251638272;visibility:visible;mso-width-relative:margin;v-text-anchor:middle" wrapcoords="-196 -460 -196 21140 21796 21140 21796 -460 -196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" fillcolor="white [3201]" strokecolor="black [3213]">
            <v:textbox>
              <w:txbxContent>
                <w:p w:rsidR="00C0536B" w:rsidRDefault="00C0536B" w:rsidP="00C0536B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="000A0655" w:rsidRPr="000A0655">
        <w:rPr>
          <w:sz w:val="22"/>
          <w:szCs w:val="22"/>
        </w:rPr>
        <w:t xml:space="preserve">об оказании профессиональных </w:t>
      </w:r>
      <w:r w:rsidR="000A0655">
        <w:rPr>
          <w:sz w:val="22"/>
          <w:szCs w:val="22"/>
        </w:rPr>
        <w:t xml:space="preserve">услуг по ведению бухгалтерского </w:t>
      </w:r>
      <w:r w:rsidR="000A0655" w:rsidRPr="000A0655">
        <w:rPr>
          <w:sz w:val="22"/>
          <w:szCs w:val="22"/>
        </w:rPr>
        <w:t>учета и составлению бухгалтерской</w:t>
      </w:r>
      <w:r w:rsidR="000A0655">
        <w:rPr>
          <w:sz w:val="22"/>
          <w:szCs w:val="22"/>
        </w:rPr>
        <w:t xml:space="preserve"> и (или) финансовой отчетности, </w:t>
      </w:r>
      <w:r w:rsidR="000A0655" w:rsidRPr="000A0655">
        <w:rPr>
          <w:sz w:val="22"/>
          <w:szCs w:val="22"/>
        </w:rPr>
        <w:t xml:space="preserve">связанных с совершением от имени и (или) </w:t>
      </w:r>
      <w:r w:rsidR="00C0536B">
        <w:rPr>
          <w:sz w:val="22"/>
          <w:szCs w:val="22"/>
        </w:rPr>
        <w:t xml:space="preserve"> </w:t>
      </w:r>
      <w:r w:rsidR="000A0655" w:rsidRPr="000A0655">
        <w:rPr>
          <w:sz w:val="22"/>
          <w:szCs w:val="22"/>
        </w:rPr>
        <w:t>по поруч</w:t>
      </w:r>
      <w:r w:rsidR="000A0655">
        <w:rPr>
          <w:sz w:val="22"/>
          <w:szCs w:val="22"/>
        </w:rPr>
        <w:t xml:space="preserve">ению клиента </w:t>
      </w:r>
      <w:r w:rsidR="000A0655" w:rsidRPr="000A0655">
        <w:rPr>
          <w:sz w:val="22"/>
          <w:szCs w:val="22"/>
        </w:rPr>
        <w:t>финансовых операций</w:t>
      </w:r>
    </w:p>
    <w:p w:rsidR="001A42AA" w:rsidRPr="00F53B0A" w:rsidRDefault="001A42AA" w:rsidP="00F53B0A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1A42AA" w:rsidRPr="00F53B0A" w:rsidRDefault="001A42AA" w:rsidP="00F53B0A">
      <w:pPr>
        <w:spacing w:before="92"/>
        <w:rPr>
          <w:b/>
          <w:sz w:val="22"/>
          <w:szCs w:val="22"/>
        </w:rPr>
      </w:pPr>
      <w:r w:rsidRPr="00F53B0A">
        <w:rPr>
          <w:b/>
          <w:sz w:val="22"/>
          <w:szCs w:val="22"/>
        </w:rPr>
        <w:t>сведения об аудиторах, являющихся работниками аудитора - индивидуального предпринимателя</w:t>
      </w:r>
      <w:r w:rsidR="00FA6B7A">
        <w:rPr>
          <w:b/>
          <w:sz w:val="22"/>
          <w:szCs w:val="22"/>
        </w:rPr>
        <w:t xml:space="preserve"> </w:t>
      </w:r>
      <w:r w:rsidR="00FA6B7A" w:rsidRPr="00FA6B7A">
        <w:rPr>
          <w:b/>
          <w:sz w:val="22"/>
          <w:szCs w:val="22"/>
        </w:rPr>
        <w:t>и участвующих в осуществлен</w:t>
      </w:r>
      <w:proofErr w:type="gramStart"/>
      <w:r w:rsidR="00FA6B7A" w:rsidRPr="00FA6B7A">
        <w:rPr>
          <w:b/>
          <w:sz w:val="22"/>
          <w:szCs w:val="22"/>
        </w:rPr>
        <w:t>ии ау</w:t>
      </w:r>
      <w:proofErr w:type="gramEnd"/>
      <w:r w:rsidR="00FA6B7A" w:rsidRPr="00FA6B7A">
        <w:rPr>
          <w:b/>
          <w:sz w:val="22"/>
          <w:szCs w:val="22"/>
        </w:rPr>
        <w:t>диторской деятельности (в том числе по совместительству):</w:t>
      </w:r>
    </w:p>
    <w:p w:rsidR="001A42AA" w:rsidRPr="00F53B0A" w:rsidRDefault="001A42AA" w:rsidP="00F53B0A">
      <w:pPr>
        <w:pStyle w:val="af"/>
        <w:spacing w:before="9"/>
        <w:ind w:left="0"/>
        <w:rPr>
          <w:rFonts w:cs="Times New Roman"/>
          <w:b/>
          <w:sz w:val="22"/>
          <w:szCs w:val="22"/>
          <w:lang w:val="ru-RU"/>
        </w:rPr>
      </w:pPr>
    </w:p>
    <w:tbl>
      <w:tblPr>
        <w:tblStyle w:val="TableNormal"/>
        <w:tblW w:w="102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3544"/>
        <w:gridCol w:w="1418"/>
        <w:gridCol w:w="1417"/>
        <w:gridCol w:w="1576"/>
        <w:gridCol w:w="1576"/>
      </w:tblGrid>
      <w:tr w:rsidR="0032797C" w:rsidRPr="00F53B0A" w:rsidTr="0032797C">
        <w:trPr>
          <w:trHeight w:val="1348"/>
        </w:trPr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32797C" w:rsidRPr="0032797C" w:rsidRDefault="0032797C" w:rsidP="00F53B0A">
            <w:pPr>
              <w:pStyle w:val="TableParagraph"/>
              <w:spacing w:line="202" w:lineRule="exact"/>
              <w:rPr>
                <w:sz w:val="20"/>
                <w:szCs w:val="20"/>
                <w:lang w:val="ru-RU"/>
              </w:rPr>
            </w:pPr>
            <w:r w:rsidRPr="0032797C">
              <w:rPr>
                <w:sz w:val="20"/>
                <w:szCs w:val="20"/>
              </w:rPr>
              <w:t>№</w:t>
            </w:r>
            <w:r w:rsidRPr="0032797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797C">
              <w:rPr>
                <w:sz w:val="20"/>
                <w:szCs w:val="20"/>
                <w:lang w:val="ru-RU"/>
              </w:rPr>
              <w:t>п</w:t>
            </w:r>
            <w:proofErr w:type="spellEnd"/>
            <w:r w:rsidRPr="0032797C">
              <w:rPr>
                <w:sz w:val="20"/>
                <w:szCs w:val="20"/>
                <w:lang w:val="ru-RU"/>
              </w:rPr>
              <w:t>/</w:t>
            </w:r>
            <w:proofErr w:type="spellStart"/>
            <w:r w:rsidRPr="0032797C">
              <w:rPr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32797C" w:rsidRDefault="0032797C" w:rsidP="0032797C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32797C">
              <w:rPr>
                <w:sz w:val="20"/>
                <w:szCs w:val="20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32797C" w:rsidRDefault="0032797C" w:rsidP="0032797C">
            <w:pPr>
              <w:pStyle w:val="TableParagraph"/>
              <w:ind w:left="146" w:right="247"/>
              <w:rPr>
                <w:sz w:val="20"/>
                <w:szCs w:val="20"/>
              </w:rPr>
            </w:pPr>
            <w:proofErr w:type="spellStart"/>
            <w:r w:rsidRPr="0032797C">
              <w:rPr>
                <w:sz w:val="20"/>
                <w:szCs w:val="20"/>
              </w:rPr>
              <w:t>дата</w:t>
            </w:r>
            <w:proofErr w:type="spellEnd"/>
            <w:r w:rsidRPr="0032797C">
              <w:rPr>
                <w:sz w:val="20"/>
                <w:szCs w:val="20"/>
              </w:rPr>
              <w:t xml:space="preserve"> </w:t>
            </w:r>
            <w:proofErr w:type="spellStart"/>
            <w:r w:rsidRPr="0032797C">
              <w:rPr>
                <w:sz w:val="20"/>
                <w:szCs w:val="20"/>
              </w:rPr>
              <w:t>начала</w:t>
            </w:r>
            <w:proofErr w:type="spellEnd"/>
            <w:r w:rsidRPr="0032797C">
              <w:rPr>
                <w:sz w:val="20"/>
                <w:szCs w:val="20"/>
              </w:rPr>
              <w:t xml:space="preserve"> </w:t>
            </w:r>
            <w:proofErr w:type="spellStart"/>
            <w:r w:rsidRPr="0032797C">
              <w:rPr>
                <w:sz w:val="20"/>
                <w:szCs w:val="20"/>
              </w:rPr>
              <w:t>трудового</w:t>
            </w:r>
            <w:proofErr w:type="spellEnd"/>
            <w:r w:rsidRPr="0032797C">
              <w:rPr>
                <w:sz w:val="20"/>
                <w:szCs w:val="20"/>
              </w:rPr>
              <w:t xml:space="preserve"> </w:t>
            </w:r>
            <w:proofErr w:type="spellStart"/>
            <w:r w:rsidRPr="0032797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32797C" w:rsidRDefault="0032797C" w:rsidP="0032797C">
            <w:pPr>
              <w:pStyle w:val="TableParagraph"/>
              <w:ind w:left="141"/>
              <w:rPr>
                <w:sz w:val="20"/>
                <w:szCs w:val="20"/>
              </w:rPr>
            </w:pPr>
            <w:proofErr w:type="spellStart"/>
            <w:r w:rsidRPr="0032797C">
              <w:rPr>
                <w:sz w:val="20"/>
                <w:szCs w:val="20"/>
              </w:rPr>
              <w:t>дата</w:t>
            </w:r>
            <w:proofErr w:type="spellEnd"/>
            <w:r w:rsidRPr="0032797C">
              <w:rPr>
                <w:sz w:val="20"/>
                <w:szCs w:val="20"/>
              </w:rPr>
              <w:t xml:space="preserve"> </w:t>
            </w:r>
            <w:proofErr w:type="spellStart"/>
            <w:r w:rsidRPr="0032797C">
              <w:rPr>
                <w:sz w:val="20"/>
                <w:szCs w:val="20"/>
              </w:rPr>
              <w:t>окончания</w:t>
            </w:r>
            <w:proofErr w:type="spellEnd"/>
            <w:r w:rsidRPr="0032797C">
              <w:rPr>
                <w:sz w:val="20"/>
                <w:szCs w:val="20"/>
              </w:rPr>
              <w:t xml:space="preserve"> </w:t>
            </w:r>
            <w:proofErr w:type="spellStart"/>
            <w:r w:rsidRPr="0032797C">
              <w:rPr>
                <w:sz w:val="20"/>
                <w:szCs w:val="20"/>
              </w:rPr>
              <w:t>трудового</w:t>
            </w:r>
            <w:proofErr w:type="spellEnd"/>
            <w:r w:rsidRPr="0032797C">
              <w:rPr>
                <w:sz w:val="20"/>
                <w:szCs w:val="20"/>
              </w:rPr>
              <w:t xml:space="preserve"> </w:t>
            </w:r>
            <w:proofErr w:type="spellStart"/>
            <w:r w:rsidRPr="0032797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32797C" w:rsidRDefault="0032797C" w:rsidP="0032797C">
            <w:pPr>
              <w:pStyle w:val="TableParagraph"/>
              <w:ind w:left="141" w:right="65"/>
              <w:rPr>
                <w:sz w:val="20"/>
                <w:szCs w:val="20"/>
                <w:lang w:val="ru-RU"/>
              </w:rPr>
            </w:pPr>
            <w:r w:rsidRPr="0032797C">
              <w:rPr>
                <w:sz w:val="20"/>
                <w:szCs w:val="20"/>
                <w:lang w:val="ru-RU"/>
              </w:rPr>
              <w:t>условие выполнения</w:t>
            </w:r>
          </w:p>
          <w:p w:rsidR="0032797C" w:rsidRPr="0032797C" w:rsidRDefault="0032797C" w:rsidP="0032797C">
            <w:pPr>
              <w:pStyle w:val="TableParagraph"/>
              <w:ind w:left="141" w:right="65"/>
              <w:rPr>
                <w:sz w:val="20"/>
                <w:szCs w:val="20"/>
                <w:lang w:val="ru-RU"/>
              </w:rPr>
            </w:pPr>
            <w:proofErr w:type="gramStart"/>
            <w:r w:rsidRPr="0032797C">
              <w:rPr>
                <w:sz w:val="20"/>
                <w:szCs w:val="20"/>
                <w:lang w:val="ru-RU"/>
              </w:rPr>
              <w:t>работы (основное</w:t>
            </w:r>
            <w:proofErr w:type="gramEnd"/>
          </w:p>
          <w:p w:rsidR="0032797C" w:rsidRPr="0032797C" w:rsidRDefault="0032797C" w:rsidP="0032797C">
            <w:pPr>
              <w:pStyle w:val="TableParagraph"/>
              <w:ind w:left="141" w:right="65"/>
              <w:rPr>
                <w:sz w:val="20"/>
                <w:szCs w:val="20"/>
                <w:lang w:val="ru-RU"/>
              </w:rPr>
            </w:pPr>
            <w:r w:rsidRPr="0032797C">
              <w:rPr>
                <w:sz w:val="20"/>
                <w:szCs w:val="20"/>
                <w:lang w:val="ru-RU"/>
              </w:rPr>
              <w:t>место или</w:t>
            </w:r>
          </w:p>
          <w:p w:rsidR="0032797C" w:rsidRPr="0032797C" w:rsidRDefault="0032797C" w:rsidP="0032797C">
            <w:pPr>
              <w:pStyle w:val="TableParagraph"/>
              <w:ind w:left="141" w:right="65"/>
              <w:rPr>
                <w:sz w:val="20"/>
                <w:szCs w:val="20"/>
              </w:rPr>
            </w:pPr>
            <w:proofErr w:type="spellStart"/>
            <w:r w:rsidRPr="0032797C">
              <w:rPr>
                <w:sz w:val="20"/>
                <w:szCs w:val="20"/>
              </w:rPr>
              <w:t>совместительство</w:t>
            </w:r>
            <w:proofErr w:type="spellEnd"/>
            <w:r w:rsidRPr="0032797C">
              <w:rPr>
                <w:sz w:val="20"/>
                <w:szCs w:val="20"/>
              </w:rPr>
              <w:t>)</w:t>
            </w: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32797C" w:rsidRPr="0032797C" w:rsidRDefault="0032797C" w:rsidP="0032797C">
            <w:pPr>
              <w:pStyle w:val="TableParagraph"/>
              <w:ind w:left="125" w:right="65"/>
              <w:rPr>
                <w:sz w:val="20"/>
                <w:szCs w:val="20"/>
                <w:lang w:val="ru-RU"/>
              </w:rPr>
            </w:pPr>
            <w:r w:rsidRPr="0032797C">
              <w:rPr>
                <w:sz w:val="20"/>
                <w:szCs w:val="20"/>
                <w:lang w:val="ru-RU"/>
              </w:rPr>
              <w:t>регистрационный номер записи</w:t>
            </w:r>
          </w:p>
          <w:p w:rsidR="0032797C" w:rsidRPr="0032797C" w:rsidRDefault="0032797C" w:rsidP="001266E2">
            <w:pPr>
              <w:pStyle w:val="TableParagraph"/>
              <w:ind w:left="125" w:right="34"/>
              <w:rPr>
                <w:sz w:val="20"/>
                <w:szCs w:val="20"/>
                <w:lang w:val="ru-RU"/>
              </w:rPr>
            </w:pPr>
            <w:r w:rsidRPr="0032797C">
              <w:rPr>
                <w:sz w:val="20"/>
                <w:szCs w:val="20"/>
                <w:lang w:val="ru-RU"/>
              </w:rPr>
              <w:t>аудитора в аудиторском реестре</w:t>
            </w:r>
          </w:p>
        </w:tc>
      </w:tr>
      <w:tr w:rsidR="0032797C" w:rsidRPr="00F53B0A" w:rsidTr="0032797C">
        <w:trPr>
          <w:trHeight w:val="40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5C1750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</w:tr>
      <w:tr w:rsidR="0032797C" w:rsidRPr="00F53B0A" w:rsidTr="0032797C">
        <w:trPr>
          <w:trHeight w:val="40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7C" w:rsidRPr="005C1750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</w:tr>
      <w:tr w:rsidR="0032797C" w:rsidRPr="00F53B0A" w:rsidTr="0032797C">
        <w:trPr>
          <w:trHeight w:val="416"/>
        </w:trPr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797C" w:rsidRPr="005C1750" w:rsidRDefault="0032797C" w:rsidP="00F53B0A">
            <w:pPr>
              <w:pStyle w:val="TableParagraph"/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</w:tcBorders>
          </w:tcPr>
          <w:p w:rsidR="0032797C" w:rsidRPr="00F53B0A" w:rsidRDefault="0032797C" w:rsidP="00F53B0A">
            <w:pPr>
              <w:pStyle w:val="TableParagraph"/>
              <w:rPr>
                <w:lang w:val="ru-RU"/>
              </w:rPr>
            </w:pPr>
          </w:p>
        </w:tc>
      </w:tr>
    </w:tbl>
    <w:p w:rsidR="001A42AA" w:rsidRPr="00F53B0A" w:rsidRDefault="001A42AA" w:rsidP="00F53B0A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F53B0A" w:rsidRDefault="001A42AA" w:rsidP="00F53B0A">
      <w:pPr>
        <w:spacing w:before="125"/>
        <w:ind w:right="989"/>
        <w:rPr>
          <w:b/>
          <w:sz w:val="22"/>
          <w:szCs w:val="22"/>
        </w:rPr>
      </w:pPr>
      <w:r w:rsidRPr="00F53B0A">
        <w:rPr>
          <w:b/>
          <w:sz w:val="22"/>
          <w:szCs w:val="22"/>
        </w:rPr>
        <w:t>сведения о договоре добровольного страхования гражданской ответственности аудитора - индивидуального предпринимателя за причинение вреда в связи с осуществлением профессиональной деятельности</w:t>
      </w:r>
    </w:p>
    <w:p w:rsidR="001A42AA" w:rsidRPr="00F53B0A" w:rsidRDefault="001A42AA" w:rsidP="00F53B0A">
      <w:pPr>
        <w:pStyle w:val="af"/>
        <w:spacing w:before="1"/>
        <w:ind w:left="0"/>
        <w:rPr>
          <w:rFonts w:cs="Times New Roman"/>
          <w:b/>
          <w:sz w:val="22"/>
          <w:szCs w:val="22"/>
          <w:lang w:val="ru-RU"/>
        </w:rPr>
      </w:pPr>
    </w:p>
    <w:tbl>
      <w:tblPr>
        <w:tblStyle w:val="TableNormal"/>
        <w:tblW w:w="10342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63"/>
        <w:gridCol w:w="6879"/>
      </w:tblGrid>
      <w:tr w:rsidR="001A42AA" w:rsidRPr="00F53B0A" w:rsidTr="00394764">
        <w:trPr>
          <w:trHeight w:val="239"/>
        </w:trPr>
        <w:tc>
          <w:tcPr>
            <w:tcW w:w="3463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53B0A" w:rsidRDefault="001A42AA" w:rsidP="00F53B0A">
            <w:pPr>
              <w:pStyle w:val="TableParagraph"/>
              <w:spacing w:before="28" w:line="191" w:lineRule="exact"/>
            </w:pPr>
            <w:proofErr w:type="spellStart"/>
            <w:r w:rsidRPr="00F53B0A">
              <w:t>наименование</w:t>
            </w:r>
            <w:proofErr w:type="spellEnd"/>
            <w:r w:rsidRPr="00F53B0A">
              <w:t xml:space="preserve"> </w:t>
            </w:r>
            <w:proofErr w:type="spellStart"/>
            <w:r w:rsidRPr="00F53B0A">
              <w:t>страховщика</w:t>
            </w:r>
            <w:proofErr w:type="spellEnd"/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53B0A" w:rsidRDefault="001A42AA" w:rsidP="00F53B0A">
            <w:pPr>
              <w:pStyle w:val="TableParagraph"/>
              <w:rPr>
                <w:lang w:val="ru-RU"/>
              </w:rPr>
            </w:pPr>
          </w:p>
        </w:tc>
      </w:tr>
      <w:tr w:rsidR="001A42AA" w:rsidRPr="00F53B0A" w:rsidTr="00394764">
        <w:trPr>
          <w:trHeight w:val="414"/>
        </w:trPr>
        <w:tc>
          <w:tcPr>
            <w:tcW w:w="3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53B0A" w:rsidRDefault="001A42AA" w:rsidP="00F53B0A">
            <w:pPr>
              <w:pStyle w:val="TableParagraph"/>
              <w:spacing w:line="202" w:lineRule="exact"/>
              <w:rPr>
                <w:lang w:val="ru-RU"/>
              </w:rPr>
            </w:pPr>
            <w:r w:rsidRPr="00F53B0A">
              <w:rPr>
                <w:lang w:val="ru-RU"/>
              </w:rPr>
              <w:t>дата, номер (при его наличии)</w:t>
            </w:r>
          </w:p>
          <w:p w:rsidR="001A42AA" w:rsidRPr="00F53B0A" w:rsidRDefault="001A42AA" w:rsidP="00F53B0A">
            <w:pPr>
              <w:pStyle w:val="TableParagraph"/>
              <w:spacing w:line="193" w:lineRule="exact"/>
            </w:pPr>
            <w:proofErr w:type="spellStart"/>
            <w:r w:rsidRPr="00F53B0A"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53B0A" w:rsidRDefault="001A42AA" w:rsidP="00F53B0A">
            <w:pPr>
              <w:pStyle w:val="TableParagraph"/>
              <w:rPr>
                <w:lang w:val="ru-RU"/>
              </w:rPr>
            </w:pPr>
          </w:p>
        </w:tc>
      </w:tr>
      <w:tr w:rsidR="001A42AA" w:rsidRPr="00F53B0A" w:rsidTr="00394764">
        <w:trPr>
          <w:trHeight w:val="239"/>
        </w:trPr>
        <w:tc>
          <w:tcPr>
            <w:tcW w:w="3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53B0A" w:rsidRDefault="001A42AA" w:rsidP="00F53B0A">
            <w:pPr>
              <w:pStyle w:val="TableParagraph"/>
              <w:spacing w:before="28" w:line="191" w:lineRule="exact"/>
            </w:pPr>
            <w:proofErr w:type="spellStart"/>
            <w:r w:rsidRPr="00F53B0A">
              <w:t>дата</w:t>
            </w:r>
            <w:proofErr w:type="spellEnd"/>
            <w:r w:rsidRPr="00F53B0A">
              <w:t xml:space="preserve"> </w:t>
            </w:r>
            <w:proofErr w:type="spellStart"/>
            <w:r w:rsidRPr="00F53B0A">
              <w:t>начала</w:t>
            </w:r>
            <w:proofErr w:type="spellEnd"/>
            <w:r w:rsidRPr="00F53B0A">
              <w:t xml:space="preserve"> </w:t>
            </w:r>
            <w:proofErr w:type="spellStart"/>
            <w:r w:rsidRPr="00F53B0A"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53B0A" w:rsidRDefault="001A42AA" w:rsidP="00F53B0A">
            <w:pPr>
              <w:pStyle w:val="TableParagraph"/>
              <w:rPr>
                <w:lang w:val="ru-RU"/>
              </w:rPr>
            </w:pPr>
          </w:p>
        </w:tc>
      </w:tr>
      <w:tr w:rsidR="001A42AA" w:rsidRPr="00F53B0A" w:rsidTr="00394764">
        <w:trPr>
          <w:trHeight w:val="239"/>
        </w:trPr>
        <w:tc>
          <w:tcPr>
            <w:tcW w:w="3463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53B0A" w:rsidRDefault="001A42AA" w:rsidP="00F53B0A">
            <w:pPr>
              <w:pStyle w:val="TableParagraph"/>
              <w:spacing w:before="28" w:line="191" w:lineRule="exact"/>
              <w:rPr>
                <w:lang w:val="ru-RU"/>
              </w:rPr>
            </w:pPr>
            <w:r w:rsidRPr="00F53B0A">
              <w:rPr>
                <w:lang w:val="ru-RU"/>
              </w:rPr>
              <w:t>дата окончания договора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53B0A" w:rsidRDefault="001A42AA" w:rsidP="00F53B0A">
            <w:pPr>
              <w:pStyle w:val="TableParagraph"/>
              <w:rPr>
                <w:lang w:val="ru-RU"/>
              </w:rPr>
            </w:pPr>
          </w:p>
        </w:tc>
      </w:tr>
    </w:tbl>
    <w:p w:rsidR="001A42AA" w:rsidRPr="00F53B0A" w:rsidRDefault="001A42AA" w:rsidP="00F53B0A">
      <w:pPr>
        <w:pStyle w:val="af"/>
        <w:spacing w:before="3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F53B0A" w:rsidRDefault="001A42AA" w:rsidP="00F53B0A">
      <w:pPr>
        <w:ind w:right="270"/>
        <w:jc w:val="both"/>
        <w:rPr>
          <w:b/>
          <w:sz w:val="22"/>
          <w:szCs w:val="22"/>
        </w:rPr>
      </w:pPr>
      <w:r w:rsidRPr="00F53B0A">
        <w:rPr>
          <w:b/>
          <w:sz w:val="22"/>
          <w:szCs w:val="22"/>
        </w:rPr>
        <w:t xml:space="preserve">о результатах последней осуществленной Аудиторской палатой в отношении </w:t>
      </w:r>
      <w:proofErr w:type="spellStart"/>
      <w:proofErr w:type="gramStart"/>
      <w:r w:rsidRPr="00F53B0A">
        <w:rPr>
          <w:b/>
          <w:sz w:val="22"/>
          <w:szCs w:val="22"/>
        </w:rPr>
        <w:t>аудитора-индивидуального</w:t>
      </w:r>
      <w:proofErr w:type="spellEnd"/>
      <w:proofErr w:type="gramEnd"/>
      <w:r w:rsidRPr="00F53B0A">
        <w:rPr>
          <w:b/>
          <w:sz w:val="22"/>
          <w:szCs w:val="22"/>
        </w:rPr>
        <w:t xml:space="preserve"> предпринимателя внешней оценки качества его работы и последней проведенной Министерством финансов проверки соблюдения аудитором – индивидуальным предпринимателем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</w:t>
      </w:r>
      <w:r w:rsidRPr="00F53B0A">
        <w:rPr>
          <w:b/>
          <w:sz w:val="22"/>
          <w:szCs w:val="22"/>
          <w:vertAlign w:val="superscript"/>
        </w:rPr>
        <w:t>2</w:t>
      </w:r>
    </w:p>
    <w:p w:rsidR="001A42AA" w:rsidRPr="00F53B0A" w:rsidRDefault="001A42AA" w:rsidP="00F53B0A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Default="001A42AA" w:rsidP="00F53B0A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266E2" w:rsidRDefault="001266E2" w:rsidP="00F53B0A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266E2" w:rsidRPr="00F53B0A" w:rsidRDefault="001266E2" w:rsidP="00F53B0A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F2691F" w:rsidRDefault="00920345" w:rsidP="001A42AA">
      <w:pPr>
        <w:pStyle w:val="af"/>
        <w:spacing w:before="9"/>
        <w:rPr>
          <w:rFonts w:cs="Times New Roman"/>
          <w:b/>
          <w:sz w:val="16"/>
          <w:lang w:val="ru-RU"/>
        </w:rPr>
      </w:pPr>
      <w:r w:rsidRPr="00920345">
        <w:rPr>
          <w:rFonts w:cs="Times New Roman"/>
          <w:noProof/>
          <w:lang w:val="ru-RU" w:eastAsia="ru-RU"/>
        </w:rPr>
        <w:pict>
          <v:shape id="AutoShape 19" o:spid="_x0000_s1036" style="position:absolute;left:0;text-align:left;margin-left:85.1pt;margin-top:11.65pt;width:96pt;height:.5pt;z-index:-251645440;visibility:visible;mso-wrap-distance-left:0;mso-wrap-distance-right:0;mso-position-horizontal-relative:page" coordsize="1920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" adj="0,,0" path="m970,l960,,,,,9r960,l970,9r,-9xm1920,l970,r,9l1920,9r,-9xe" fillcolor="black" stroked="f">
            <v:stroke joinstyle="round"/>
            <v:formulas/>
            <v:path arrowok="t" o:connecttype="custom" o:connectlocs="615950,147955;609600,147955;609600,147955;0,147955;0,153670;609600,153670;609600,153670;615950,153670;615950,147955;1219200,147955;615950,147955;615950,153670;1219200,153670;1219200,147955" o:connectangles="0,0,0,0,0,0,0,0,0,0,0,0,0,0"/>
            <w10:wrap type="topAndBottom" anchorx="page"/>
          </v:shape>
        </w:pict>
      </w:r>
      <w:r w:rsidRPr="00920345">
        <w:rPr>
          <w:rFonts w:cs="Times New Roman"/>
          <w:noProof/>
          <w:lang w:val="ru-RU" w:eastAsia="ru-RU"/>
        </w:rPr>
        <w:pict>
          <v:rect id="Rectangle 18" o:spid="_x0000_s1035" style="position:absolute;left:0;text-align:left;margin-left:231.15pt;margin-top:11.65pt;width:48pt;height:.5pt;z-index:-2516433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" fillcolor="black" stroked="f">
            <w10:wrap type="topAndBottom" anchorx="page"/>
          </v:rect>
        </w:pict>
      </w:r>
      <w:r w:rsidRPr="00920345">
        <w:rPr>
          <w:rFonts w:cs="Times New Roman"/>
          <w:noProof/>
          <w:lang w:val="ru-RU" w:eastAsia="ru-RU"/>
        </w:rPr>
        <w:pict>
          <v:shape id="AutoShape 17" o:spid="_x0000_s1034" style="position:absolute;left:0;text-align:left;margin-left:327.15pt;margin-top:11.65pt;width:169.15pt;height:.5pt;z-index:-251641344;visibility:visible;mso-wrap-distance-left:0;mso-wrap-distance-right:0;mso-position-horizontal-relative:page" coordsize="3383,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" adj="0,,0" path="m1290,r-10,l,,,9r1280,l1290,9r,-9xm3383,l1290,r,9l3383,9r,-9xe" fillcolor="black" stroked="f">
            <v:stroke joinstyle="round"/>
            <v:formulas/>
            <v:path arrowok="t" o:connecttype="custom" o:connectlocs="819150,147955;812800,147955;812800,147955;0,147955;0,153670;812800,153670;812800,153670;819150,153670;819150,147955;2148205,147955;819150,147955;819150,153670;2148205,153670;2148205,147955" o:connectangles="0,0,0,0,0,0,0,0,0,0,0,0,0,0"/>
            <w10:wrap type="topAndBottom" anchorx="page"/>
          </v:shape>
        </w:pict>
      </w:r>
    </w:p>
    <w:p w:rsidR="001A42AA" w:rsidRPr="00F2691F" w:rsidRDefault="001A42AA" w:rsidP="001266E2">
      <w:pPr>
        <w:tabs>
          <w:tab w:val="left" w:pos="3624"/>
          <w:tab w:val="left" w:pos="5750"/>
        </w:tabs>
        <w:ind w:left="6391" w:right="1420" w:hanging="5742"/>
        <w:rPr>
          <w:sz w:val="18"/>
        </w:rPr>
      </w:pPr>
      <w:r w:rsidRPr="00F2691F">
        <w:rPr>
          <w:sz w:val="18"/>
        </w:rPr>
        <w:t>дата</w:t>
      </w:r>
      <w:r w:rsidRPr="00F2691F">
        <w:rPr>
          <w:spacing w:val="-4"/>
          <w:sz w:val="18"/>
        </w:rPr>
        <w:t xml:space="preserve"> </w:t>
      </w:r>
      <w:r w:rsidRPr="00F2691F">
        <w:rPr>
          <w:sz w:val="18"/>
        </w:rPr>
        <w:t>заполнения</w:t>
      </w:r>
      <w:r w:rsidRPr="00F2691F">
        <w:rPr>
          <w:sz w:val="18"/>
        </w:rPr>
        <w:tab/>
        <w:t>подпись</w:t>
      </w:r>
      <w:r w:rsidRPr="00F2691F">
        <w:rPr>
          <w:sz w:val="18"/>
        </w:rPr>
        <w:tab/>
        <w:t>Ф</w:t>
      </w:r>
      <w:proofErr w:type="gramStart"/>
      <w:r w:rsidRPr="00F2691F">
        <w:rPr>
          <w:sz w:val="18"/>
        </w:rPr>
        <w:t>ИО ау</w:t>
      </w:r>
      <w:proofErr w:type="gramEnd"/>
      <w:r w:rsidRPr="00F2691F">
        <w:rPr>
          <w:sz w:val="18"/>
        </w:rPr>
        <w:t>дитора - индивидуального предпринимателя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920345" w:rsidP="001A42AA">
      <w:pPr>
        <w:pStyle w:val="af"/>
        <w:spacing w:before="3"/>
        <w:rPr>
          <w:rFonts w:cs="Times New Roman"/>
          <w:sz w:val="15"/>
          <w:lang w:val="ru-RU"/>
        </w:rPr>
      </w:pPr>
      <w:r w:rsidRPr="00920345">
        <w:rPr>
          <w:rFonts w:cs="Times New Roman"/>
          <w:noProof/>
          <w:lang w:val="ru-RU" w:eastAsia="ru-RU"/>
        </w:rPr>
        <w:pict>
          <v:shape id="Freeform 16" o:spid="_x0000_s1033" style="position:absolute;left:0;text-align:left;margin-left:120.5pt;margin-top:11.05pt;width:119.9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" path="m,l2399,e" filled="f" strokeweight=".6pt">
            <v:path arrowok="t" o:connecttype="custom" o:connectlocs="0,0;1523365,0" o:connectangles="0,0"/>
            <w10:wrap type="topAndBottom" anchorx="page"/>
          </v:shape>
        </w:pict>
      </w:r>
    </w:p>
    <w:p w:rsidR="001A42AA" w:rsidRPr="00F2691F" w:rsidRDefault="001A42AA" w:rsidP="005C1750">
      <w:pPr>
        <w:spacing w:line="181" w:lineRule="exact"/>
        <w:ind w:left="1250"/>
        <w:outlineLvl w:val="0"/>
        <w:rPr>
          <w:sz w:val="18"/>
        </w:rPr>
      </w:pPr>
      <w:r w:rsidRPr="00F2691F">
        <w:rPr>
          <w:position w:val="6"/>
          <w:sz w:val="12"/>
        </w:rPr>
        <w:t xml:space="preserve">1 </w:t>
      </w:r>
      <w:r w:rsidRPr="00F2691F">
        <w:rPr>
          <w:sz w:val="18"/>
        </w:rPr>
        <w:t>Сведения не указываются при первичном заполнении</w:t>
      </w:r>
    </w:p>
    <w:p w:rsidR="001A42AA" w:rsidRPr="00F2691F" w:rsidRDefault="001A42AA" w:rsidP="00E17525">
      <w:pPr>
        <w:spacing w:line="209" w:lineRule="exact"/>
        <w:ind w:left="1250"/>
        <w:rPr>
          <w:sz w:val="18"/>
        </w:rPr>
        <w:sectPr w:rsidR="001A42AA" w:rsidRPr="00F2691F" w:rsidSect="001266E2">
          <w:pgSz w:w="11910" w:h="16840"/>
          <w:pgMar w:top="851" w:right="567" w:bottom="709" w:left="1134" w:header="712" w:footer="0" w:gutter="0"/>
          <w:cols w:space="720"/>
        </w:sectPr>
      </w:pPr>
      <w:r w:rsidRPr="00F2691F">
        <w:rPr>
          <w:position w:val="6"/>
          <w:sz w:val="12"/>
        </w:rPr>
        <w:t xml:space="preserve">2 </w:t>
      </w:r>
      <w:r w:rsidRPr="00F2691F">
        <w:rPr>
          <w:sz w:val="18"/>
        </w:rPr>
        <w:t>Сведе</w:t>
      </w:r>
      <w:r w:rsidR="008A4C75">
        <w:rPr>
          <w:sz w:val="18"/>
        </w:rPr>
        <w:t>ния вносятся Аудиторской палатой</w:t>
      </w:r>
    </w:p>
    <w:p w:rsidR="0016424A" w:rsidRPr="00F2691F" w:rsidRDefault="0016424A" w:rsidP="008A4C75">
      <w:pPr>
        <w:rPr>
          <w:sz w:val="26"/>
          <w:szCs w:val="26"/>
        </w:rPr>
      </w:pPr>
      <w:bookmarkStart w:id="0" w:name="_GoBack"/>
      <w:bookmarkEnd w:id="0"/>
    </w:p>
    <w:sectPr w:rsidR="0016424A" w:rsidRPr="00F2691F" w:rsidSect="003A4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28" w:rsidRDefault="00B91E28" w:rsidP="005C3900">
      <w:r>
        <w:separator/>
      </w:r>
    </w:p>
  </w:endnote>
  <w:endnote w:type="continuationSeparator" w:id="0">
    <w:p w:rsidR="00B91E28" w:rsidRDefault="00B91E28" w:rsidP="005C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28" w:rsidRDefault="00B91E28" w:rsidP="005C3900">
      <w:r>
        <w:separator/>
      </w:r>
    </w:p>
  </w:footnote>
  <w:footnote w:type="continuationSeparator" w:id="0">
    <w:p w:rsidR="00B91E28" w:rsidRDefault="00B91E28" w:rsidP="005C3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D6"/>
    <w:rsid w:val="0002348B"/>
    <w:rsid w:val="00031DCD"/>
    <w:rsid w:val="00082559"/>
    <w:rsid w:val="00095CE6"/>
    <w:rsid w:val="000A0655"/>
    <w:rsid w:val="000B5219"/>
    <w:rsid w:val="000B76C9"/>
    <w:rsid w:val="000B7F2C"/>
    <w:rsid w:val="000D635C"/>
    <w:rsid w:val="000E447F"/>
    <w:rsid w:val="000E4B1C"/>
    <w:rsid w:val="000E71CC"/>
    <w:rsid w:val="000F22FF"/>
    <w:rsid w:val="000F29CA"/>
    <w:rsid w:val="000F6827"/>
    <w:rsid w:val="001010EA"/>
    <w:rsid w:val="001013E1"/>
    <w:rsid w:val="001245FD"/>
    <w:rsid w:val="001266E2"/>
    <w:rsid w:val="0012709A"/>
    <w:rsid w:val="0015569F"/>
    <w:rsid w:val="00161101"/>
    <w:rsid w:val="00162845"/>
    <w:rsid w:val="0016424A"/>
    <w:rsid w:val="00164444"/>
    <w:rsid w:val="00164B09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5799A"/>
    <w:rsid w:val="00263297"/>
    <w:rsid w:val="00273324"/>
    <w:rsid w:val="00275FCC"/>
    <w:rsid w:val="00282F01"/>
    <w:rsid w:val="0029137B"/>
    <w:rsid w:val="00292E71"/>
    <w:rsid w:val="002A04A9"/>
    <w:rsid w:val="002A2F61"/>
    <w:rsid w:val="002A496A"/>
    <w:rsid w:val="002A75B0"/>
    <w:rsid w:val="002A77A8"/>
    <w:rsid w:val="002C00AA"/>
    <w:rsid w:val="002F5C88"/>
    <w:rsid w:val="0032152A"/>
    <w:rsid w:val="00326AA1"/>
    <w:rsid w:val="00326ACA"/>
    <w:rsid w:val="0032797C"/>
    <w:rsid w:val="00343218"/>
    <w:rsid w:val="003436C6"/>
    <w:rsid w:val="003517D5"/>
    <w:rsid w:val="003533FB"/>
    <w:rsid w:val="00367549"/>
    <w:rsid w:val="00373F06"/>
    <w:rsid w:val="00374BA5"/>
    <w:rsid w:val="00394764"/>
    <w:rsid w:val="003A46C0"/>
    <w:rsid w:val="003A5F8C"/>
    <w:rsid w:val="003A7144"/>
    <w:rsid w:val="003B4990"/>
    <w:rsid w:val="003C500C"/>
    <w:rsid w:val="003C674A"/>
    <w:rsid w:val="003D5BC3"/>
    <w:rsid w:val="003D7451"/>
    <w:rsid w:val="003F545C"/>
    <w:rsid w:val="00400A85"/>
    <w:rsid w:val="004067CB"/>
    <w:rsid w:val="0040758E"/>
    <w:rsid w:val="00411640"/>
    <w:rsid w:val="004217CF"/>
    <w:rsid w:val="00431996"/>
    <w:rsid w:val="00435818"/>
    <w:rsid w:val="004917F8"/>
    <w:rsid w:val="004A2AEC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653F0"/>
    <w:rsid w:val="005748BE"/>
    <w:rsid w:val="00582A54"/>
    <w:rsid w:val="00597B67"/>
    <w:rsid w:val="005A1D20"/>
    <w:rsid w:val="005A61BD"/>
    <w:rsid w:val="005C1750"/>
    <w:rsid w:val="005C315E"/>
    <w:rsid w:val="005C3900"/>
    <w:rsid w:val="005D151E"/>
    <w:rsid w:val="005D40A2"/>
    <w:rsid w:val="005D4465"/>
    <w:rsid w:val="005D7AEF"/>
    <w:rsid w:val="005F651E"/>
    <w:rsid w:val="00610350"/>
    <w:rsid w:val="00612091"/>
    <w:rsid w:val="00646D51"/>
    <w:rsid w:val="00652967"/>
    <w:rsid w:val="006551FC"/>
    <w:rsid w:val="00662B71"/>
    <w:rsid w:val="006635E9"/>
    <w:rsid w:val="00663C06"/>
    <w:rsid w:val="006643E3"/>
    <w:rsid w:val="006775FC"/>
    <w:rsid w:val="006904BB"/>
    <w:rsid w:val="006970F7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6A85"/>
    <w:rsid w:val="00857D3C"/>
    <w:rsid w:val="008812CD"/>
    <w:rsid w:val="00887907"/>
    <w:rsid w:val="00897367"/>
    <w:rsid w:val="008A059D"/>
    <w:rsid w:val="008A4C75"/>
    <w:rsid w:val="008B20F7"/>
    <w:rsid w:val="008B2F28"/>
    <w:rsid w:val="008B7A7A"/>
    <w:rsid w:val="008C0E84"/>
    <w:rsid w:val="008C4323"/>
    <w:rsid w:val="008F2228"/>
    <w:rsid w:val="008F5ABD"/>
    <w:rsid w:val="008F5D9D"/>
    <w:rsid w:val="00910029"/>
    <w:rsid w:val="00911B1B"/>
    <w:rsid w:val="00920345"/>
    <w:rsid w:val="00926F81"/>
    <w:rsid w:val="0093497C"/>
    <w:rsid w:val="00934D78"/>
    <w:rsid w:val="00944428"/>
    <w:rsid w:val="009465BF"/>
    <w:rsid w:val="00963D93"/>
    <w:rsid w:val="00967E3A"/>
    <w:rsid w:val="00971A54"/>
    <w:rsid w:val="00977609"/>
    <w:rsid w:val="00984262"/>
    <w:rsid w:val="00985114"/>
    <w:rsid w:val="0098637A"/>
    <w:rsid w:val="009B5FDA"/>
    <w:rsid w:val="009C465C"/>
    <w:rsid w:val="009D29FF"/>
    <w:rsid w:val="009D31B3"/>
    <w:rsid w:val="009D5403"/>
    <w:rsid w:val="009D54A6"/>
    <w:rsid w:val="009E51D6"/>
    <w:rsid w:val="009F0F14"/>
    <w:rsid w:val="00A044F6"/>
    <w:rsid w:val="00A16AF7"/>
    <w:rsid w:val="00A17572"/>
    <w:rsid w:val="00A2347D"/>
    <w:rsid w:val="00A268AF"/>
    <w:rsid w:val="00A30664"/>
    <w:rsid w:val="00A4385C"/>
    <w:rsid w:val="00A607C0"/>
    <w:rsid w:val="00A61E03"/>
    <w:rsid w:val="00A6539F"/>
    <w:rsid w:val="00A71E69"/>
    <w:rsid w:val="00A72DBD"/>
    <w:rsid w:val="00A85D6B"/>
    <w:rsid w:val="00A95997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454D0"/>
    <w:rsid w:val="00B474BF"/>
    <w:rsid w:val="00B51D82"/>
    <w:rsid w:val="00B67728"/>
    <w:rsid w:val="00B725EE"/>
    <w:rsid w:val="00B8203D"/>
    <w:rsid w:val="00B83C1C"/>
    <w:rsid w:val="00B84160"/>
    <w:rsid w:val="00B87411"/>
    <w:rsid w:val="00B91E28"/>
    <w:rsid w:val="00BA5D42"/>
    <w:rsid w:val="00BA757E"/>
    <w:rsid w:val="00BD3196"/>
    <w:rsid w:val="00BD553C"/>
    <w:rsid w:val="00BD6B58"/>
    <w:rsid w:val="00BD7D2C"/>
    <w:rsid w:val="00BE5214"/>
    <w:rsid w:val="00C0536B"/>
    <w:rsid w:val="00C11408"/>
    <w:rsid w:val="00C120AF"/>
    <w:rsid w:val="00C2362B"/>
    <w:rsid w:val="00C30B86"/>
    <w:rsid w:val="00C338F6"/>
    <w:rsid w:val="00C45B6D"/>
    <w:rsid w:val="00C70C4A"/>
    <w:rsid w:val="00C8065D"/>
    <w:rsid w:val="00CB35F7"/>
    <w:rsid w:val="00CB7EA6"/>
    <w:rsid w:val="00CC48F9"/>
    <w:rsid w:val="00CC6031"/>
    <w:rsid w:val="00CD263B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925CA"/>
    <w:rsid w:val="00DC155E"/>
    <w:rsid w:val="00DC2A78"/>
    <w:rsid w:val="00DC7578"/>
    <w:rsid w:val="00DE46D2"/>
    <w:rsid w:val="00DE7808"/>
    <w:rsid w:val="00DE781B"/>
    <w:rsid w:val="00E17525"/>
    <w:rsid w:val="00E21E03"/>
    <w:rsid w:val="00E25E06"/>
    <w:rsid w:val="00E26597"/>
    <w:rsid w:val="00E45D00"/>
    <w:rsid w:val="00E509A3"/>
    <w:rsid w:val="00E50F13"/>
    <w:rsid w:val="00E51799"/>
    <w:rsid w:val="00E52AD4"/>
    <w:rsid w:val="00E671E9"/>
    <w:rsid w:val="00E6735B"/>
    <w:rsid w:val="00E74078"/>
    <w:rsid w:val="00E75C3B"/>
    <w:rsid w:val="00E93430"/>
    <w:rsid w:val="00E9461D"/>
    <w:rsid w:val="00EB0211"/>
    <w:rsid w:val="00EB3D89"/>
    <w:rsid w:val="00EB41B0"/>
    <w:rsid w:val="00ED295A"/>
    <w:rsid w:val="00ED3873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53B0A"/>
    <w:rsid w:val="00F8229E"/>
    <w:rsid w:val="00F82B94"/>
    <w:rsid w:val="00F83DC3"/>
    <w:rsid w:val="00F83E18"/>
    <w:rsid w:val="00F94BAA"/>
    <w:rsid w:val="00FA6B7A"/>
    <w:rsid w:val="00FB33CE"/>
    <w:rsid w:val="00FB418D"/>
    <w:rsid w:val="00FC3D5B"/>
    <w:rsid w:val="00FD330C"/>
    <w:rsid w:val="00FD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5C1750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5C17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60C8-E7F6-4599-8834-FF62647F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dcterms:created xsi:type="dcterms:W3CDTF">2021-02-23T07:10:00Z</dcterms:created>
  <dcterms:modified xsi:type="dcterms:W3CDTF">2021-02-23T07:10:00Z</dcterms:modified>
</cp:coreProperties>
</file>